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  <w:bookmarkStart w:id="0" w:name="_GoBack"/>
      <w:bookmarkEnd w:id="0"/>
    </w:p>
    <w:p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370486" w:rsidRDefault="00370486" w:rsidP="00885EA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370486" w:rsidRDefault="00370486" w:rsidP="00885EA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885EA1" w:rsidRPr="00A53AE9" w:rsidRDefault="006B319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="006E14DC"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85EA1" w:rsidRDefault="003B5157" w:rsidP="003B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Inwestycją pn. „Platforma </w:t>
      </w:r>
      <w:proofErr w:type="spellStart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>obserwacyjno</w:t>
      </w:r>
      <w:proofErr w:type="spellEnd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idokowa na Górze Słowiańskiej w miejscowości Widuchowa, wraz z zagospodarowaniem terenu i niezbędną infrastrukturą towarzyszącą i małą architekturą”</w:t>
      </w:r>
    </w:p>
    <w:p w:rsidR="00CA6079" w:rsidRDefault="00CA6079" w:rsidP="00F849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3191" w:rsidRPr="00A53AE9" w:rsidRDefault="006B3191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E0943" w:rsidRPr="004568D5" w:rsidRDefault="008E0943" w:rsidP="002808BD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</w:p>
    <w:p w:rsidR="007118C5" w:rsidRPr="00A53AE9" w:rsidRDefault="007118C5" w:rsidP="007118C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</w:t>
      </w:r>
      <w:r w:rsidR="005010A0">
        <w:rPr>
          <w:rFonts w:ascii="Arial" w:eastAsia="Times New Roman" w:hAnsi="Arial" w:cs="Arial"/>
          <w:bCs/>
          <w:lang w:eastAsia="pl-PL"/>
        </w:rPr>
        <w:t>erty</w:t>
      </w:r>
      <w:r w:rsidRPr="00A53AE9">
        <w:rPr>
          <w:rFonts w:ascii="Arial" w:eastAsia="Times New Roman" w:hAnsi="Arial" w:cs="Arial"/>
          <w:bCs/>
          <w:lang w:eastAsia="pl-PL"/>
        </w:rPr>
        <w:t xml:space="preserve">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7A0235" w:rsidRDefault="007118C5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ert</w:t>
      </w:r>
      <w:r w:rsidR="005010A0">
        <w:rPr>
          <w:rFonts w:ascii="Arial" w:eastAsia="Times New Roman" w:hAnsi="Arial" w:cs="Arial"/>
          <w:bCs/>
          <w:lang w:eastAsia="pl-PL"/>
        </w:rPr>
        <w:t>y</w:t>
      </w:r>
      <w:r w:rsidRPr="00A53AE9">
        <w:rPr>
          <w:rFonts w:ascii="Arial" w:eastAsia="Times New Roman" w:hAnsi="Arial" w:cs="Arial"/>
          <w:bCs/>
          <w:lang w:eastAsia="pl-PL"/>
        </w:rPr>
        <w:t xml:space="preserve">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CF1D9F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>ł</w:t>
      </w:r>
    </w:p>
    <w:p w:rsidR="00524F33" w:rsidRDefault="00524F33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4568D5" w:rsidRDefault="004568D5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1550F" w:rsidRDefault="00E1550F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  <w:sectPr w:rsidR="00E1550F" w:rsidSect="00EF6A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</w:p>
    <w:p w:rsidR="004568D5" w:rsidRPr="00395ACB" w:rsidRDefault="004568D5" w:rsidP="002808BD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395ACB">
        <w:rPr>
          <w:rFonts w:ascii="Arial" w:hAnsi="Arial" w:cs="Arial"/>
          <w:b/>
          <w:u w:val="single"/>
        </w:rPr>
        <w:lastRenderedPageBreak/>
        <w:t xml:space="preserve">Doświadczenie </w:t>
      </w:r>
      <w:r w:rsidR="00CF1D9F" w:rsidRPr="00395ACB">
        <w:rPr>
          <w:rFonts w:ascii="Arial" w:hAnsi="Arial" w:cs="Arial"/>
          <w:b/>
          <w:u w:val="single"/>
        </w:rPr>
        <w:t xml:space="preserve">zaoferowanego </w:t>
      </w:r>
      <w:r w:rsidR="00CF1D9F" w:rsidRPr="00395ACB">
        <w:rPr>
          <w:rFonts w:ascii="Arial" w:hAnsi="Arial" w:cs="Arial"/>
          <w:b/>
          <w:u w:val="single"/>
          <w:lang w:bidi="pl-PL"/>
        </w:rPr>
        <w:t xml:space="preserve">Inspektora Nadzoru Inwestorskiego w specjalności </w:t>
      </w:r>
      <w:proofErr w:type="spellStart"/>
      <w:r w:rsidR="00395ACB" w:rsidRPr="00395ACB">
        <w:rPr>
          <w:rFonts w:ascii="Arial" w:hAnsi="Arial" w:cs="Arial"/>
          <w:b/>
          <w:u w:val="single"/>
          <w:lang w:bidi="pl-PL"/>
        </w:rPr>
        <w:t>konstrukcyjno</w:t>
      </w:r>
      <w:proofErr w:type="spellEnd"/>
      <w:r w:rsidR="00395ACB" w:rsidRPr="00395ACB">
        <w:rPr>
          <w:rFonts w:ascii="Arial" w:hAnsi="Arial" w:cs="Arial"/>
          <w:b/>
          <w:u w:val="single"/>
          <w:lang w:bidi="pl-PL"/>
        </w:rPr>
        <w:t xml:space="preserve"> - budowlanej</w:t>
      </w:r>
      <w:r w:rsidR="00CF1D9F" w:rsidRPr="00395ACB">
        <w:rPr>
          <w:rFonts w:ascii="Arial" w:hAnsi="Arial" w:cs="Arial"/>
          <w:b/>
          <w:u w:val="single"/>
          <w:lang w:bidi="pl-PL"/>
        </w:rPr>
        <w:t xml:space="preserve"> (koordynatora czynności Nadzoru Inwestorskiego)</w:t>
      </w:r>
    </w:p>
    <w:p w:rsidR="0085111E" w:rsidRPr="00395ACB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hAnsi="Arial" w:cs="Arial"/>
          <w:b/>
          <w:u w:val="single"/>
        </w:rPr>
      </w:pPr>
    </w:p>
    <w:p w:rsidR="0085111E" w:rsidRPr="00395ACB" w:rsidRDefault="0085111E" w:rsidP="0085111E">
      <w:pPr>
        <w:pStyle w:val="Akapitzlist"/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  <w:rPr>
          <w:rFonts w:ascii="Arial" w:hAnsi="Arial" w:cs="Arial"/>
          <w:b/>
          <w:u w:val="single"/>
        </w:rPr>
      </w:pPr>
      <w:r w:rsidRPr="00395ACB">
        <w:rPr>
          <w:rFonts w:ascii="Arial" w:hAnsi="Arial" w:cs="Arial"/>
        </w:rPr>
        <w:t>Oświadczam(-y), że dysponujemy nw. osobą</w:t>
      </w:r>
      <w:r w:rsidR="00765E22" w:rsidRPr="00395ACB">
        <w:rPr>
          <w:rFonts w:ascii="Arial" w:hAnsi="Arial" w:cs="Arial"/>
        </w:rPr>
        <w:t xml:space="preserve"> (która zostanie skierowana</w:t>
      </w:r>
      <w:r w:rsidR="00117CB0" w:rsidRPr="00395ACB">
        <w:rPr>
          <w:rFonts w:ascii="Arial" w:hAnsi="Arial" w:cs="Arial"/>
        </w:rPr>
        <w:t xml:space="preserve"> do realizacji zamówienia)</w:t>
      </w:r>
      <w:r w:rsidR="00F121B1" w:rsidRPr="00395ACB">
        <w:rPr>
          <w:rFonts w:ascii="Arial" w:hAnsi="Arial" w:cs="Arial"/>
        </w:rPr>
        <w:t xml:space="preserve"> </w:t>
      </w:r>
      <w:r w:rsidR="00117CB0" w:rsidRPr="00395ACB">
        <w:rPr>
          <w:rFonts w:ascii="Arial" w:hAnsi="Arial" w:cs="Arial"/>
        </w:rPr>
        <w:t xml:space="preserve">- </w:t>
      </w:r>
      <w:r w:rsidR="00370486" w:rsidRPr="00395ACB">
        <w:rPr>
          <w:rFonts w:ascii="Arial" w:hAnsi="Arial" w:cs="Arial"/>
          <w:lang w:bidi="pl-PL"/>
        </w:rPr>
        <w:t xml:space="preserve">Inspektorem Nadzoru Inwestorskiego w specjalności </w:t>
      </w:r>
      <w:proofErr w:type="spellStart"/>
      <w:r w:rsidR="00395ACB" w:rsidRPr="00395ACB">
        <w:rPr>
          <w:rFonts w:ascii="Arial" w:hAnsi="Arial" w:cs="Arial"/>
          <w:lang w:bidi="pl-PL"/>
        </w:rPr>
        <w:t>konstrukcyjno</w:t>
      </w:r>
      <w:proofErr w:type="spellEnd"/>
      <w:r w:rsidR="00395ACB" w:rsidRPr="00395ACB">
        <w:rPr>
          <w:rFonts w:ascii="Arial" w:hAnsi="Arial" w:cs="Arial"/>
          <w:lang w:bidi="pl-PL"/>
        </w:rPr>
        <w:t xml:space="preserve"> – budowlanej </w:t>
      </w:r>
      <w:r w:rsidR="00370486" w:rsidRPr="00395ACB">
        <w:rPr>
          <w:rFonts w:ascii="Arial" w:hAnsi="Arial" w:cs="Arial"/>
          <w:lang w:bidi="pl-PL"/>
        </w:rPr>
        <w:t>(koordynatorem czynności Nadzoru Inwestorskiego)</w:t>
      </w:r>
      <w:r w:rsidR="00117CB0" w:rsidRPr="00395ACB">
        <w:rPr>
          <w:rFonts w:ascii="Arial" w:hAnsi="Arial" w:cs="Arial"/>
        </w:rPr>
        <w:t>, tj.</w:t>
      </w:r>
      <w:r w:rsidR="00A94965" w:rsidRPr="00395ACB">
        <w:rPr>
          <w:rFonts w:ascii="Arial" w:hAnsi="Arial" w:cs="Arial"/>
        </w:rPr>
        <w:t xml:space="preserve"> </w:t>
      </w:r>
      <w:r w:rsidR="00A94965" w:rsidRPr="00395ACB">
        <w:rPr>
          <w:rFonts w:ascii="Arial" w:hAnsi="Arial" w:cs="Arial"/>
          <w:lang w:bidi="pl-PL"/>
        </w:rPr>
        <w:t>osobą</w:t>
      </w:r>
      <w:r w:rsidR="00A94965" w:rsidRPr="00395ACB">
        <w:rPr>
          <w:rFonts w:ascii="Arial" w:hAnsi="Arial" w:cs="Arial"/>
          <w:b/>
          <w:lang w:bidi="pl-PL"/>
        </w:rPr>
        <w:t xml:space="preserve"> </w:t>
      </w:r>
      <w:r w:rsidR="00A94965" w:rsidRPr="00395ACB">
        <w:rPr>
          <w:rFonts w:ascii="Arial" w:hAnsi="Arial" w:cs="Arial"/>
        </w:rPr>
        <w:t xml:space="preserve">posiadającą uprawnienia do kierowania robotami budowlanymi w specjalności </w:t>
      </w:r>
      <w:proofErr w:type="spellStart"/>
      <w:r w:rsidR="00395ACB" w:rsidRPr="00395ACB">
        <w:rPr>
          <w:rFonts w:ascii="Arial" w:hAnsi="Arial" w:cs="Arial"/>
        </w:rPr>
        <w:t>konstrukcyjno</w:t>
      </w:r>
      <w:proofErr w:type="spellEnd"/>
      <w:r w:rsidR="00395ACB" w:rsidRPr="00395ACB">
        <w:rPr>
          <w:rFonts w:ascii="Arial" w:hAnsi="Arial" w:cs="Arial"/>
        </w:rPr>
        <w:t xml:space="preserve"> - budowlanej</w:t>
      </w:r>
      <w:r w:rsidR="00A94965" w:rsidRPr="00395ACB">
        <w:rPr>
          <w:rFonts w:ascii="Arial" w:hAnsi="Arial" w:cs="Arial"/>
        </w:rPr>
        <w:t xml:space="preserve"> bez ograniczeń</w:t>
      </w:r>
      <w:r w:rsidRPr="00395ACB">
        <w:rPr>
          <w:rFonts w:ascii="Arial" w:hAnsi="Arial" w:cs="Arial"/>
        </w:rPr>
        <w:t xml:space="preserve">, </w:t>
      </w:r>
      <w:r w:rsidR="00117CB0" w:rsidRPr="00395ACB">
        <w:rPr>
          <w:rFonts w:ascii="Arial" w:hAnsi="Arial" w:cs="Arial"/>
        </w:rPr>
        <w:t>posiadającą przedstawione poniżej doświadczenie nabyte po uzyskaniu wymaganych uprawnień:</w:t>
      </w:r>
    </w:p>
    <w:p w:rsidR="0085111E" w:rsidRPr="003B5157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u w:val="singl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3119"/>
        <w:gridCol w:w="2994"/>
        <w:gridCol w:w="2534"/>
      </w:tblGrid>
      <w:tr w:rsidR="004568D5" w:rsidRPr="003B5157" w:rsidTr="00117CB0">
        <w:trPr>
          <w:trHeight w:val="1681"/>
          <w:jc w:val="center"/>
        </w:trPr>
        <w:tc>
          <w:tcPr>
            <w:tcW w:w="2263" w:type="dxa"/>
            <w:vAlign w:val="center"/>
          </w:tcPr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Funkcja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568D5" w:rsidRPr="003B5157" w:rsidRDefault="004568D5" w:rsidP="001E1DCA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świadczenie nabyte po uzyskaniu wymaganych uprawnień, dla oceny kryterium „Doświadczenie </w:t>
            </w:r>
            <w:r w:rsidR="00A94965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z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oferowanego </w:t>
            </w:r>
            <w:r w:rsidR="00A94965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spektora Nadzoru Inwestorskiego w specjalności </w:t>
            </w:r>
            <w:proofErr w:type="spellStart"/>
            <w:r w:rsidR="001E1DCA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konstrukcyjno</w:t>
            </w:r>
            <w:proofErr w:type="spellEnd"/>
            <w:r w:rsidR="001E1DCA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budowlanej </w:t>
            </w:r>
            <w:r w:rsidR="00A94965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(koordynatora czynności Nadzoru Inwestorskiego)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</w:p>
        </w:tc>
        <w:tc>
          <w:tcPr>
            <w:tcW w:w="3119" w:type="dxa"/>
            <w:vAlign w:val="center"/>
          </w:tcPr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bCs/>
                <w:sz w:val="16"/>
                <w:szCs w:val="16"/>
              </w:rPr>
              <w:t>Opis Inwestycji</w:t>
            </w:r>
          </w:p>
          <w:p w:rsidR="004568D5" w:rsidRPr="001E1DCA" w:rsidRDefault="004568D5" w:rsidP="00E1550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(nazwa Inwestycji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, R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dzaj 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 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tość 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94" w:type="dxa"/>
            <w:vAlign w:val="center"/>
          </w:tcPr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a 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  <w:p w:rsidR="004568D5" w:rsidRPr="001E1DCA" w:rsidRDefault="00595024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Inwestor</w:t>
            </w:r>
          </w:p>
        </w:tc>
        <w:tc>
          <w:tcPr>
            <w:tcW w:w="2534" w:type="dxa"/>
            <w:vAlign w:val="center"/>
          </w:tcPr>
          <w:p w:rsidR="004568D5" w:rsidRPr="001E1DCA" w:rsidRDefault="004568D5" w:rsidP="0085111E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Okres pełnienia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unkcji </w:t>
            </w:r>
            <w:r w:rsidR="00A0189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spektora nadzoru inwestorskiego lub </w:t>
            </w:r>
            <w:r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kierownika budowy na wskazan</w:t>
            </w:r>
            <w:r w:rsidR="00E1550F" w:rsidRPr="001E1DCA">
              <w:rPr>
                <w:rFonts w:ascii="Arial" w:hAnsi="Arial" w:cs="Arial"/>
                <w:b/>
                <w:bCs/>
                <w:sz w:val="14"/>
                <w:szCs w:val="14"/>
              </w:rPr>
              <w:t>ej Inwestycji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sz w:val="14"/>
                <w:szCs w:val="14"/>
              </w:rPr>
              <w:t>od dzień/ m-c/rok – do dzień/ m-c/rok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DCA">
              <w:rPr>
                <w:rFonts w:ascii="Arial" w:hAnsi="Arial" w:cs="Arial"/>
                <w:b/>
                <w:sz w:val="14"/>
                <w:szCs w:val="14"/>
              </w:rPr>
              <w:t xml:space="preserve">Pełniona funkcja </w:t>
            </w:r>
          </w:p>
        </w:tc>
      </w:tr>
      <w:tr w:rsidR="004568D5" w:rsidRPr="003B5157" w:rsidTr="00117CB0">
        <w:trPr>
          <w:trHeight w:val="3584"/>
          <w:jc w:val="center"/>
        </w:trPr>
        <w:tc>
          <w:tcPr>
            <w:tcW w:w="2263" w:type="dxa"/>
            <w:vMerge w:val="restart"/>
            <w:vAlign w:val="center"/>
          </w:tcPr>
          <w:p w:rsidR="00395ACB" w:rsidRPr="001E1DCA" w:rsidRDefault="00A94965" w:rsidP="00A94965">
            <w:pPr>
              <w:autoSpaceDE w:val="0"/>
              <w:autoSpaceDN w:val="0"/>
              <w:adjustRightInd w:val="0"/>
              <w:spacing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 xml:space="preserve">Inspektor Nadzoru Inwestorskiego w specjalności </w:t>
            </w:r>
            <w:proofErr w:type="spellStart"/>
            <w:r w:rsidR="00395ACB" w:rsidRPr="001E1DCA">
              <w:rPr>
                <w:rFonts w:ascii="Arial" w:hAnsi="Arial" w:cs="Arial"/>
                <w:b/>
                <w:sz w:val="16"/>
                <w:szCs w:val="16"/>
              </w:rPr>
              <w:t>konstrukcyjno</w:t>
            </w:r>
            <w:proofErr w:type="spellEnd"/>
            <w:r w:rsidR="00395ACB" w:rsidRPr="001E1DCA">
              <w:rPr>
                <w:rFonts w:ascii="Arial" w:hAnsi="Arial" w:cs="Arial"/>
                <w:b/>
                <w:sz w:val="16"/>
                <w:szCs w:val="16"/>
              </w:rPr>
              <w:t xml:space="preserve"> – budowlanej </w:t>
            </w:r>
          </w:p>
          <w:p w:rsidR="004568D5" w:rsidRPr="001E1DCA" w:rsidRDefault="00A94965" w:rsidP="00A94965">
            <w:pPr>
              <w:autoSpaceDE w:val="0"/>
              <w:autoSpaceDN w:val="0"/>
              <w:adjustRightInd w:val="0"/>
              <w:spacing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(koordynator czynności Nadzoru Inwestorskiego)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E1550F" w:rsidRPr="001E1DCA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E1550F" w:rsidRPr="001E1DCA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4568D5" w:rsidRPr="001E1DCA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DCA">
              <w:rPr>
                <w:rFonts w:ascii="Arial" w:hAnsi="Arial" w:cs="Arial"/>
                <w:sz w:val="14"/>
                <w:szCs w:val="14"/>
              </w:rPr>
              <w:t xml:space="preserve">(data wydania, numer i zakres </w:t>
            </w:r>
            <w:r w:rsidR="004568D5" w:rsidRPr="001E1DCA">
              <w:rPr>
                <w:rFonts w:ascii="Arial" w:hAnsi="Arial" w:cs="Arial"/>
                <w:sz w:val="14"/>
                <w:szCs w:val="14"/>
              </w:rPr>
              <w:t>uprawnień)</w:t>
            </w:r>
          </w:p>
        </w:tc>
        <w:tc>
          <w:tcPr>
            <w:tcW w:w="3402" w:type="dxa"/>
            <w:vMerge w:val="restart"/>
            <w:vAlign w:val="center"/>
          </w:tcPr>
          <w:p w:rsidR="00A94965" w:rsidRPr="003B5157" w:rsidRDefault="00A94965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97543" w:rsidRPr="001E1DCA" w:rsidRDefault="00A94965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 xml:space="preserve">pełnienie funkcji inspektora nadzoru inwestorskiego lub kierownika budowy na inwestycji - przez co najmniej 6 miesięcy, a w przypadku, gdy inwestycja trwała krócej to przez cały okres jej trwania (przy czym inwestycja winna być odebrana ostatecznie przez Inwestora) - polegającej na budowie </w:t>
            </w:r>
            <w:r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przebudowie </w:t>
            </w:r>
            <w:r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remoncie obiektu </w:t>
            </w:r>
            <w:r w:rsidR="00395ACB" w:rsidRPr="001E1DCA">
              <w:rPr>
                <w:rFonts w:ascii="Arial" w:hAnsi="Arial" w:cs="Arial"/>
                <w:sz w:val="16"/>
                <w:szCs w:val="16"/>
              </w:rPr>
              <w:t>budowlanego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o konstrukcji stalowej, o wartości tej inwestycji minimum </w:t>
            </w:r>
            <w:r w:rsidR="001E1DCA" w:rsidRPr="001E1DCA">
              <w:rPr>
                <w:rFonts w:ascii="Arial" w:hAnsi="Arial" w:cs="Arial"/>
                <w:sz w:val="16"/>
                <w:szCs w:val="16"/>
              </w:rPr>
              <w:t>4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00.000,00 zł brutto (słownie: </w:t>
            </w:r>
            <w:r w:rsidR="001E1DCA" w:rsidRPr="001E1DCA">
              <w:rPr>
                <w:rFonts w:ascii="Arial" w:hAnsi="Arial" w:cs="Arial"/>
                <w:sz w:val="16"/>
                <w:szCs w:val="16"/>
              </w:rPr>
              <w:t>czterysta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tysięcy 00/100 zł brutto)</w:t>
            </w:r>
          </w:p>
          <w:p w:rsidR="00297543" w:rsidRPr="003B5157" w:rsidRDefault="00297543" w:rsidP="00297543">
            <w:pPr>
              <w:pStyle w:val="Akapitzlist"/>
              <w:ind w:left="52"/>
              <w:jc w:val="both"/>
              <w:rPr>
                <w:rFonts w:ascii="Arial" w:hAnsi="Arial" w:cs="Arial"/>
                <w:color w:val="FF0000"/>
              </w:rPr>
            </w:pPr>
          </w:p>
          <w:p w:rsidR="00297543" w:rsidRPr="003B5157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189F" w:rsidRPr="003B5157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azwa </w:t>
            </w:r>
            <w:r w:rsidR="00E1550F" w:rsidRPr="001E1DCA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4568D5" w:rsidRPr="001E1DCA" w:rsidRDefault="0085111E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Rodzaj Inwestycji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</w:t>
            </w:r>
            <w:r w:rsidR="00E1550F" w:rsidRPr="001E1DCA">
              <w:rPr>
                <w:rFonts w:ascii="Arial" w:hAnsi="Arial" w:cs="Arial"/>
                <w:sz w:val="16"/>
                <w:szCs w:val="16"/>
              </w:rPr>
              <w:t>budowa</w:t>
            </w:r>
            <w:r w:rsidR="00595024" w:rsidRPr="001E1D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 w:rsidRPr="001E1DCA"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 w:rsidRPr="001E1D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 w:rsidRPr="001E1DCA">
              <w:rPr>
                <w:rFonts w:ascii="Arial" w:hAnsi="Arial" w:cs="Arial"/>
                <w:sz w:val="16"/>
                <w:szCs w:val="16"/>
              </w:rPr>
              <w:t xml:space="preserve"> remont obiektu </w:t>
            </w:r>
            <w:r w:rsidR="001E1DCA" w:rsidRPr="001E1DCA">
              <w:rPr>
                <w:rFonts w:ascii="Arial" w:hAnsi="Arial" w:cs="Arial"/>
                <w:sz w:val="16"/>
                <w:szCs w:val="16"/>
              </w:rPr>
              <w:t>budowlanego</w:t>
            </w:r>
            <w:r w:rsidR="00E1550F" w:rsidRPr="001E1DCA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 w:rsidRPr="001E1DC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568D5" w:rsidRPr="001E1DCA" w:rsidRDefault="004568D5" w:rsidP="00E1550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E1550F"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1E1DCA" w:rsidRDefault="00E1550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4568D5" w:rsidRPr="001E1DC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zł brutto</w:t>
            </w:r>
          </w:p>
        </w:tc>
        <w:tc>
          <w:tcPr>
            <w:tcW w:w="2994" w:type="dxa"/>
          </w:tcPr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1E1DCA" w:rsidRDefault="00595024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4568D5" w:rsidRPr="001E1D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1E1DCA" w:rsidRDefault="004568D5" w:rsidP="00456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3B5157" w:rsidTr="00117CB0">
        <w:trPr>
          <w:trHeight w:val="3831"/>
          <w:jc w:val="center"/>
        </w:trPr>
        <w:tc>
          <w:tcPr>
            <w:tcW w:w="2263" w:type="dxa"/>
            <w:vMerge/>
          </w:tcPr>
          <w:p w:rsidR="004568D5" w:rsidRPr="003B5157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568D5" w:rsidRPr="003B5157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Nazwa Inwestycji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Rodzaj Inwestycji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budowa</w:t>
            </w:r>
            <w:r w:rsidR="00595024" w:rsidRPr="001E1D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 w:rsidRPr="001E1D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remont obiektu </w:t>
            </w:r>
            <w:r w:rsidR="00297543" w:rsidRPr="001E1DCA">
              <w:rPr>
                <w:rFonts w:ascii="Arial" w:hAnsi="Arial" w:cs="Arial"/>
                <w:sz w:val="16"/>
                <w:szCs w:val="16"/>
              </w:rPr>
              <w:t>budowlanego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o konstrukcji stalowej)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zł brutto</w:t>
            </w:r>
          </w:p>
        </w:tc>
        <w:tc>
          <w:tcPr>
            <w:tcW w:w="2994" w:type="dxa"/>
          </w:tcPr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11E" w:rsidRPr="001E1DCA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1E1D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3B5157" w:rsidTr="00117CB0">
        <w:trPr>
          <w:trHeight w:val="3390"/>
          <w:jc w:val="center"/>
        </w:trPr>
        <w:tc>
          <w:tcPr>
            <w:tcW w:w="2263" w:type="dxa"/>
            <w:vMerge/>
          </w:tcPr>
          <w:p w:rsidR="004568D5" w:rsidRPr="003B5157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568D5" w:rsidRPr="003B5157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Nazwa Inwestycji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Rodzaj Inwestycji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budowa</w:t>
            </w:r>
            <w:r w:rsidR="00595024" w:rsidRPr="001E1D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 w:rsidRPr="001E1D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remont obiektu </w:t>
            </w:r>
            <w:r w:rsidR="00297543" w:rsidRPr="001E1DCA">
              <w:rPr>
                <w:rFonts w:ascii="Arial" w:hAnsi="Arial" w:cs="Arial"/>
                <w:sz w:val="16"/>
                <w:szCs w:val="16"/>
              </w:rPr>
              <w:t>budowlanego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o konstrukcji stalowej)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zł brutto</w:t>
            </w:r>
          </w:p>
          <w:p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nwestycji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Rodzaj Inwestycji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 xml:space="preserve">(budowa </w:t>
            </w:r>
            <w:r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przebudowa </w:t>
            </w:r>
            <w:r w:rsidRPr="001E1DCA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remont obiektu </w:t>
            </w:r>
            <w:r w:rsidR="001E1DCA">
              <w:rPr>
                <w:rFonts w:ascii="Arial" w:hAnsi="Arial" w:cs="Arial"/>
                <w:sz w:val="16"/>
                <w:szCs w:val="16"/>
              </w:rPr>
              <w:t>budowlanego</w:t>
            </w:r>
            <w:r w:rsidRPr="001E1DCA">
              <w:rPr>
                <w:rFonts w:ascii="Arial" w:hAnsi="Arial" w:cs="Arial"/>
                <w:sz w:val="16"/>
                <w:szCs w:val="16"/>
              </w:rPr>
              <w:t xml:space="preserve"> o konstrukcji stalowej)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… zł brutto</w:t>
            </w:r>
          </w:p>
        </w:tc>
        <w:tc>
          <w:tcPr>
            <w:tcW w:w="2994" w:type="dxa"/>
          </w:tcPr>
          <w:p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11E" w:rsidRPr="001E1DCA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1E1D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1E1DCA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Inwestor: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1E1DCA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1E1DCA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DC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A0189F" w:rsidRPr="001E1DCA" w:rsidRDefault="00A0189F" w:rsidP="00A0189F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DCA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</w:tbl>
    <w:p w:rsidR="004568D5" w:rsidRPr="003B5157" w:rsidRDefault="004568D5" w:rsidP="004568D5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u w:val="single"/>
        </w:rPr>
      </w:pPr>
    </w:p>
    <w:p w:rsidR="00595024" w:rsidRPr="001E1DCA" w:rsidRDefault="00595024" w:rsidP="00595024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 w:rsidRPr="001E1DCA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:rsidR="0085111E" w:rsidRPr="001E1DCA" w:rsidRDefault="0085111E" w:rsidP="00595024">
      <w:pPr>
        <w:spacing w:after="0"/>
        <w:rPr>
          <w:rFonts w:ascii="Arial" w:hAnsi="Arial" w:cs="Arial"/>
          <w:b/>
          <w:i/>
          <w:iCs/>
          <w:sz w:val="16"/>
          <w:szCs w:val="16"/>
        </w:rPr>
      </w:pPr>
      <w:r w:rsidRPr="001E1DCA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:rsidR="00117CB0" w:rsidRPr="001E1DCA" w:rsidRDefault="0085111E" w:rsidP="00595024">
      <w:pPr>
        <w:rPr>
          <w:rFonts w:ascii="Arial" w:hAnsi="Arial" w:cs="Arial"/>
          <w:b/>
          <w:i/>
          <w:iCs/>
          <w:sz w:val="16"/>
          <w:szCs w:val="16"/>
        </w:rPr>
      </w:pPr>
      <w:r w:rsidRPr="001E1DCA">
        <w:rPr>
          <w:rFonts w:ascii="Arial" w:hAnsi="Arial" w:cs="Arial"/>
          <w:b/>
          <w:i/>
          <w:iCs/>
          <w:sz w:val="16"/>
          <w:szCs w:val="16"/>
        </w:rPr>
        <w:t>*Wpisać daty w przypadku gdy inwestycja trwała krócej niż 6 miesięcy.</w:t>
      </w:r>
    </w:p>
    <w:p w:rsidR="00A0189F" w:rsidRDefault="00A0189F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:rsidR="00A0189F" w:rsidRDefault="00A0189F" w:rsidP="00595024">
      <w:pPr>
        <w:rPr>
          <w:rFonts w:ascii="Arial" w:hAnsi="Arial" w:cs="Arial"/>
          <w:b/>
          <w:i/>
          <w:iCs/>
          <w:sz w:val="16"/>
          <w:szCs w:val="16"/>
        </w:rPr>
        <w:sectPr w:rsidR="00A0189F" w:rsidSect="00E1550F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</w:p>
    <w:p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:rsidR="00885EA1" w:rsidRDefault="0085111E" w:rsidP="00A0189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:rsidTr="00534F6C">
        <w:trPr>
          <w:trHeight w:val="560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:rsidTr="00534F6C">
        <w:trPr>
          <w:trHeight w:val="554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A53AE9" w:rsidRDefault="00A0189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:rsidR="00885EA1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26BC8">
        <w:rPr>
          <w:rFonts w:ascii="Arial" w:eastAsia="Times New Roman" w:hAnsi="Arial" w:cs="Arial"/>
          <w:b/>
          <w:bCs/>
          <w:lang w:eastAsia="pl-PL"/>
        </w:rPr>
        <w:t>7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:rsidR="00F26BC8" w:rsidRDefault="00CA6079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117CB0"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:rsidR="00117CB0" w:rsidRPr="00117CB0" w:rsidRDefault="00F26BC8" w:rsidP="001E1DCA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FA0CF3">
        <w:rPr>
          <w:rFonts w:ascii="Arial" w:eastAsia="Times New Roman" w:hAnsi="Arial" w:cs="Arial"/>
          <w:bCs/>
          <w:lang w:eastAsia="pl-PL"/>
        </w:rPr>
        <w:t>1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 </w:t>
      </w:r>
      <w:r w:rsidR="00FA0CF3">
        <w:rPr>
          <w:rFonts w:ascii="Arial" w:eastAsia="Times New Roman" w:hAnsi="Arial" w:cs="Arial"/>
          <w:bCs/>
          <w:lang w:eastAsia="pl-PL"/>
        </w:rPr>
        <w:t>5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</w:t>
      </w:r>
      <w:r w:rsidR="00FA0CF3">
        <w:rPr>
          <w:rFonts w:ascii="Arial" w:eastAsia="Times New Roman" w:hAnsi="Arial" w:cs="Arial"/>
          <w:bCs/>
          <w:lang w:eastAsia="pl-PL"/>
        </w:rPr>
        <w:t>jeden tysiąc pięćset</w:t>
      </w:r>
      <w:r w:rsidR="00117CB0">
        <w:rPr>
          <w:rFonts w:ascii="Arial" w:eastAsia="Times New Roman" w:hAnsi="Arial" w:cs="Arial"/>
          <w:bCs/>
          <w:lang w:eastAsia="pl-PL"/>
        </w:rPr>
        <w:t xml:space="preserve"> </w:t>
      </w:r>
      <w:r w:rsidR="001E1DCA">
        <w:rPr>
          <w:rFonts w:ascii="Arial" w:eastAsia="Times New Roman" w:hAnsi="Arial" w:cs="Arial"/>
          <w:bCs/>
          <w:lang w:eastAsia="pl-PL"/>
        </w:rPr>
        <w:t>0</w:t>
      </w:r>
      <w:r w:rsidR="00117CB0">
        <w:rPr>
          <w:rFonts w:ascii="Arial" w:eastAsia="Times New Roman" w:hAnsi="Arial" w:cs="Arial"/>
          <w:bCs/>
          <w:lang w:eastAsia="pl-PL"/>
        </w:rPr>
        <w:t xml:space="preserve">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:rsidR="00885EA1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:rsidR="00A0342F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:rsidR="0000425C" w:rsidRPr="0000425C" w:rsidRDefault="0000425C" w:rsidP="003E346A">
      <w:pPr>
        <w:numPr>
          <w:ilvl w:val="0"/>
          <w:numId w:val="62"/>
        </w:numPr>
        <w:tabs>
          <w:tab w:val="clear" w:pos="107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</w:t>
      </w:r>
      <w:r w:rsidR="00CA6079">
        <w:rPr>
          <w:rFonts w:ascii="Arial" w:eastAsia="Times New Roman" w:hAnsi="Arial" w:cs="Arial"/>
          <w:b/>
          <w:bCs/>
          <w:lang w:eastAsia="pl-PL"/>
        </w:rPr>
        <w:t>0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CA607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CA6079">
        <w:rPr>
          <w:rFonts w:ascii="Arial" w:eastAsia="Times New Roman" w:hAnsi="Arial" w:cs="Arial"/>
          <w:b/>
          <w:bCs/>
          <w:lang w:eastAsia="pl-PL"/>
        </w:rPr>
        <w:t>1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CA607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:rsidR="006E1CCC" w:rsidRPr="00CA607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6E1CCC" w:rsidRPr="00CA6079" w:rsidRDefault="00CA6079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6E1CCC" w:rsidRPr="00CA6079">
        <w:rPr>
          <w:rFonts w:ascii="Arial" w:eastAsia="Times New Roman" w:hAnsi="Arial" w:cs="Arial"/>
          <w:lang w:eastAsia="pl-PL"/>
        </w:rPr>
        <w:t>(pieczęć Wykonawcy)</w:t>
      </w:r>
    </w:p>
    <w:p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B5157" w:rsidRDefault="003B5157" w:rsidP="003B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Inwestycją pn. „Platforma </w:t>
      </w:r>
      <w:proofErr w:type="spellStart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>obserwacyjno</w:t>
      </w:r>
      <w:proofErr w:type="spellEnd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idokowa na Górze Słowiańskiej w miejscowości Widuchowa, wraz z zagospodarowaniem terenu i niezbędną infrastrukturą towarzyszącą i małą architekturą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:rsidR="006E1CCC" w:rsidRPr="00A53AE9" w:rsidRDefault="006E1CCC" w:rsidP="002808B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B5157" w:rsidRDefault="003B5157" w:rsidP="003B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Inwestycją pn. „Platforma </w:t>
      </w:r>
      <w:proofErr w:type="spellStart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>obserwacyjno</w:t>
      </w:r>
      <w:proofErr w:type="spellEnd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idokowa na Górze Słowiańskiej w miejscowości Widuchowa, wraz z zagospodarowaniem terenu i niezbędną infrastrukturą towarzyszącą i małą architekturą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2808B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:rsidR="006E1CCC" w:rsidRPr="00A53AE9" w:rsidRDefault="006E1CCC" w:rsidP="002808B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60AA" w:rsidRDefault="000A60AA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3191" w:rsidRDefault="006B3191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BD487D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487D">
        <w:rPr>
          <w:rFonts w:ascii="Arial" w:eastAsia="Times New Roman" w:hAnsi="Arial" w:cs="Arial"/>
          <w:lang w:eastAsia="pl-PL"/>
        </w:rPr>
        <w:t xml:space="preserve">    ...................................................................</w:t>
      </w:r>
    </w:p>
    <w:p w:rsidR="006E1CCC" w:rsidRPr="00BD487D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487D">
        <w:rPr>
          <w:rFonts w:ascii="Arial" w:eastAsia="Times New Roman" w:hAnsi="Arial" w:cs="Arial"/>
          <w:lang w:eastAsia="pl-PL"/>
        </w:rPr>
        <w:t xml:space="preserve">            (pieczęć Innego Podmiotu)</w:t>
      </w:r>
    </w:p>
    <w:p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B5157" w:rsidRDefault="003B5157" w:rsidP="003B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Inwestycją pn. „Platforma </w:t>
      </w:r>
      <w:proofErr w:type="spellStart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>obserwacyjno</w:t>
      </w:r>
      <w:proofErr w:type="spellEnd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idokowa na Górze Słowiańskiej w miejscowości Widuchowa, wraz z zagospodarowaniem terenu i niezbędną infrastrukturą towarzyszącą i małą architekturą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:rsidR="006E1CCC" w:rsidRPr="00A53AE9" w:rsidRDefault="006E1CCC" w:rsidP="002808B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3. Oświadczam(-y), że na dzień składania ofert spełniam(-y) warunki udziału w postępowaniu, w zakresie, w jakim udostępniam(-y) zasoby Wykonawcy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:rsidR="00CA6079" w:rsidRPr="00CA6079" w:rsidRDefault="00295C9F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A6079"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</w:p>
    <w:p w:rsidR="00295C9F" w:rsidRPr="00A53AE9" w:rsidRDefault="00295C9F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w nawiązaniu do złożonej przez nas, w postępowaniu prowadzonym w trybie przetargu nieograniczonego, oferty na </w:t>
      </w:r>
      <w:r w:rsidR="006B3191">
        <w:rPr>
          <w:rFonts w:ascii="Arial" w:eastAsia="Times New Roman" w:hAnsi="Arial" w:cs="Arial"/>
          <w:lang w:eastAsia="pl-PL"/>
        </w:rPr>
        <w:t>wykonanie usługi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157" w:rsidRDefault="003B5157" w:rsidP="003B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Inwestycją pn. „Platforma </w:t>
      </w:r>
      <w:proofErr w:type="spellStart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>obserwacyjno</w:t>
      </w:r>
      <w:proofErr w:type="spellEnd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idokowa na Górze Słowiańskiej w miejscowości Widuchowa, wraz z zagospodarowaniem terenu i niezbędną infrastrukturą towarzyszącą i małą architekturą”</w:t>
      </w:r>
    </w:p>
    <w:p w:rsidR="002D495E" w:rsidRDefault="002D495E" w:rsidP="000A60A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:rsidR="00295C9F" w:rsidRPr="009074BE" w:rsidRDefault="00295C9F" w:rsidP="003E346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7A23C7" w:rsidRDefault="00295C9F" w:rsidP="003E346A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CA6079" w:rsidRPr="00CA6079" w:rsidRDefault="003F6382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A6079"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</w:p>
    <w:p w:rsidR="003F6382" w:rsidRPr="00A53AE9" w:rsidRDefault="003F6382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</w:t>
      </w:r>
      <w:r w:rsidR="006B3191">
        <w:rPr>
          <w:rFonts w:ascii="Arial" w:eastAsia="Times New Roman" w:hAnsi="Arial" w:cs="Arial"/>
          <w:b/>
          <w:color w:val="000000"/>
          <w:lang w:eastAsia="pl-PL"/>
        </w:rPr>
        <w:t>usług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6B3191">
        <w:rPr>
          <w:rFonts w:ascii="Arial" w:eastAsia="Times New Roman" w:hAnsi="Arial" w:cs="Arial"/>
          <w:b/>
          <w:color w:val="000000"/>
          <w:lang w:eastAsia="pl-PL"/>
        </w:rPr>
        <w:t>wykonanych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w nawiązaniu do złożonej przez nas, w postępowaniu prowadzonym w trybie przetargu nieograniczonego, oferty na </w:t>
      </w:r>
      <w:r>
        <w:rPr>
          <w:rFonts w:ascii="Arial" w:eastAsia="Times New Roman" w:hAnsi="Arial" w:cs="Arial"/>
          <w:lang w:eastAsia="pl-PL"/>
        </w:rPr>
        <w:t>wykonanie usługi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B3191" w:rsidRPr="00A53AE9" w:rsidRDefault="006B3191" w:rsidP="006B31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157" w:rsidRDefault="003B5157" w:rsidP="003B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pleksowy nadzór inwestorski nad Inwestycją pn. „Platforma </w:t>
      </w:r>
      <w:proofErr w:type="spellStart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>obserwacyjno</w:t>
      </w:r>
      <w:proofErr w:type="spellEnd"/>
      <w:r w:rsidRPr="003B51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idokowa na Górze Słowiańskiej w miejscowości Widuchowa, wraz z zagospodarowaniem terenu i niezbędną infrastrukturą towarzyszącą i małą architekturą”</w:t>
      </w:r>
    </w:p>
    <w:p w:rsidR="000A60AA" w:rsidRDefault="000A60AA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2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639"/>
        <w:gridCol w:w="1580"/>
      </w:tblGrid>
      <w:tr w:rsidR="00E2259A" w:rsidRPr="00A53AE9" w:rsidTr="00E2259A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:rsidR="00FF0125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edmiot usługi </w:t>
            </w:r>
          </w:p>
          <w:p w:rsidR="00E2259A" w:rsidRPr="00E2259A" w:rsidRDefault="00FF0125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(</w:t>
            </w:r>
            <w:r w:rsidR="00E2259A"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>w tym wartość obsługiwanego kontraktu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)</w:t>
            </w:r>
          </w:p>
          <w:p w:rsidR="00E2259A" w:rsidRPr="00E2259A" w:rsidRDefault="00E2259A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Cs/>
                <w:lang w:eastAsia="pl-PL"/>
              </w:rPr>
              <w:t>(dla potwierdzenia spełnienia warunku określonego w Rozdziale VI ust. 1 pkt 2 lit. c 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:rsidR="00E2259A" w:rsidRPr="00E2259A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E2259A" w:rsidRPr="00E2259A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>Wartość usługi</w:t>
            </w:r>
          </w:p>
          <w:p w:rsidR="00E2259A" w:rsidRPr="00E2259A" w:rsidRDefault="00E2259A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9" w:type="dxa"/>
            <w:shd w:val="clear" w:color="auto" w:fill="D9D9D9"/>
            <w:vAlign w:val="center"/>
          </w:tcPr>
          <w:p w:rsidR="00E2259A" w:rsidRPr="00E2259A" w:rsidRDefault="00E2259A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lang w:eastAsia="pl-PL"/>
              </w:rPr>
              <w:t>Daty wykonania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E2259A" w:rsidRPr="00E2259A" w:rsidRDefault="00E2259A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lang w:eastAsia="pl-PL"/>
              </w:rPr>
              <w:t>Podmiot zlecający</w:t>
            </w:r>
          </w:p>
        </w:tc>
      </w:tr>
      <w:tr w:rsidR="00E2259A" w:rsidRPr="00A53AE9" w:rsidTr="00E2259A">
        <w:trPr>
          <w:trHeight w:val="1215"/>
          <w:jc w:val="center"/>
        </w:trPr>
        <w:tc>
          <w:tcPr>
            <w:tcW w:w="568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2259A" w:rsidRPr="00A53AE9" w:rsidTr="00E2259A">
        <w:trPr>
          <w:trHeight w:val="1275"/>
          <w:jc w:val="center"/>
        </w:trPr>
        <w:tc>
          <w:tcPr>
            <w:tcW w:w="568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E2259A" w:rsidRPr="00A53AE9" w:rsidRDefault="00E2259A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2259A" w:rsidRPr="00A53AE9" w:rsidTr="00E2259A">
        <w:trPr>
          <w:trHeight w:val="1405"/>
          <w:jc w:val="center"/>
        </w:trPr>
        <w:tc>
          <w:tcPr>
            <w:tcW w:w="568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E2259A" w:rsidRPr="00A53AE9" w:rsidRDefault="00E2259A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F0125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</w:t>
      </w:r>
      <w:r w:rsidR="00FF0125">
        <w:rPr>
          <w:rFonts w:ascii="Arial" w:eastAsia="Times New Roman" w:hAnsi="Arial" w:cs="Arial"/>
          <w:lang w:eastAsia="pl-PL"/>
        </w:rPr>
        <w:t xml:space="preserve">usług </w:t>
      </w:r>
      <w:r w:rsidRPr="00A53AE9">
        <w:rPr>
          <w:rFonts w:ascii="Arial" w:eastAsia="Times New Roman" w:hAnsi="Arial" w:cs="Arial"/>
          <w:lang w:eastAsia="pl-PL"/>
        </w:rPr>
        <w:t xml:space="preserve">należy dołączyć dowody </w:t>
      </w:r>
      <w:r w:rsidR="00FF0125" w:rsidRPr="00131A41">
        <w:rPr>
          <w:rFonts w:ascii="Arial" w:hAnsi="Arial" w:cs="Arial"/>
        </w:rPr>
        <w:t>określając</w:t>
      </w:r>
      <w:r w:rsidR="00FF0125">
        <w:rPr>
          <w:rFonts w:ascii="Arial" w:hAnsi="Arial" w:cs="Arial"/>
        </w:rPr>
        <w:t>e</w:t>
      </w:r>
      <w:r w:rsidR="00FF0125" w:rsidRPr="00131A41">
        <w:rPr>
          <w:rFonts w:ascii="Arial" w:hAnsi="Arial" w:cs="Arial"/>
        </w:rPr>
        <w:t xml:space="preserve"> czy te usługi zostały wykonane należycie, przy </w:t>
      </w:r>
      <w:r w:rsidR="00FF0125" w:rsidRPr="00FF0125">
        <w:rPr>
          <w:rFonts w:ascii="Arial" w:hAnsi="Arial" w:cs="Arial"/>
          <w:b/>
        </w:rPr>
        <w:t>czym dowodami, o których mowa, są referencje bądź inne dokumenty wystawione przez podmiot na rzecz którego usługi były wykonywane a jeżeli z uzasadnionej przyczyny o obiektywnym charakterze wykonawca nie jest w stanie uzyskać tych dokumentów - oświadczenie wykonawcy</w:t>
      </w:r>
    </w:p>
    <w:p w:rsidR="00FF0125" w:rsidRDefault="00FF012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AB4521" w:rsidRPr="00F849CE" w:rsidRDefault="00AB4521" w:rsidP="000A60AA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:rsidR="00AB4521" w:rsidRPr="00F849C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AB4521" w:rsidRPr="00F849CE" w:rsidRDefault="00AB4521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AB4521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11637" w:rsidRDefault="00513E97" w:rsidP="00FA0CF3">
      <w:pPr>
        <w:spacing w:after="0" w:line="240" w:lineRule="auto"/>
        <w:ind w:left="2835"/>
        <w:contextualSpacing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11637" w:rsidSect="00FA0CF3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517" w:rsidRDefault="00920517" w:rsidP="001F727C">
      <w:pPr>
        <w:spacing w:after="0" w:line="240" w:lineRule="auto"/>
      </w:pPr>
      <w:r>
        <w:separator/>
      </w:r>
    </w:p>
  </w:endnote>
  <w:endnote w:type="continuationSeparator" w:id="0">
    <w:p w:rsidR="00920517" w:rsidRDefault="0092051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37" w:rsidRDefault="00111637" w:rsidP="00DB0B87">
    <w:pPr>
      <w:pStyle w:val="Stopka"/>
      <w:tabs>
        <w:tab w:val="left" w:pos="61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52C5DBB7" wp14:editId="0B8AD2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83020" cy="7804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1637" w:rsidRDefault="00111637" w:rsidP="00DB0B87">
    <w:pPr>
      <w:pStyle w:val="Stopka"/>
      <w:tabs>
        <w:tab w:val="left" w:pos="6132"/>
      </w:tabs>
    </w:pPr>
    <w:r>
      <w:tab/>
    </w:r>
    <w:r>
      <w:tab/>
    </w:r>
    <w:r>
      <w:tab/>
    </w:r>
  </w:p>
  <w:p w:rsidR="00111637" w:rsidRPr="00DB0B87" w:rsidRDefault="00111637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 w:rsidR="004E45C1">
      <w:rPr>
        <w:rFonts w:ascii="Arial" w:hAnsi="Arial" w:cs="Arial"/>
        <w:b/>
        <w:bCs/>
        <w:noProof/>
      </w:rPr>
      <w:t>17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 w:rsidR="004E45C1">
      <w:rPr>
        <w:rFonts w:ascii="Arial" w:hAnsi="Arial" w:cs="Arial"/>
        <w:b/>
        <w:bCs/>
        <w:noProof/>
      </w:rPr>
      <w:t>54</w:t>
    </w:r>
    <w:r w:rsidRPr="00DB0B87">
      <w:rPr>
        <w:rFonts w:ascii="Arial" w:hAnsi="Arial" w:cs="Arial"/>
        <w:b/>
        <w:bCs/>
      </w:rPr>
      <w:fldChar w:fldCharType="end"/>
    </w:r>
  </w:p>
  <w:p w:rsidR="00111637" w:rsidRDefault="001116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37" w:rsidRDefault="00111637" w:rsidP="003B51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1D51EC63" wp14:editId="6AE6592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83020" cy="780415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1637" w:rsidRDefault="00111637" w:rsidP="00DB0B87">
    <w:pPr>
      <w:pStyle w:val="Stopka"/>
    </w:pPr>
  </w:p>
  <w:p w:rsidR="00111637" w:rsidRDefault="00111637" w:rsidP="00DB0B87">
    <w:pPr>
      <w:pStyle w:val="Stopka"/>
    </w:pPr>
  </w:p>
  <w:p w:rsidR="00111637" w:rsidRDefault="00111637" w:rsidP="00DB0B87">
    <w:pPr>
      <w:pStyle w:val="Stopka"/>
    </w:pPr>
  </w:p>
  <w:p w:rsidR="00111637" w:rsidRDefault="00111637" w:rsidP="00DB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517" w:rsidRDefault="00920517" w:rsidP="001F727C">
      <w:pPr>
        <w:spacing w:after="0" w:line="240" w:lineRule="auto"/>
      </w:pPr>
      <w:r>
        <w:separator/>
      </w:r>
    </w:p>
  </w:footnote>
  <w:footnote w:type="continuationSeparator" w:id="0">
    <w:p w:rsidR="00920517" w:rsidRDefault="00920517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37" w:rsidRDefault="00111637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137C4BF3" wp14:editId="227A5B55">
          <wp:simplePos x="0" y="0"/>
          <wp:positionH relativeFrom="margin">
            <wp:posOffset>1165860</wp:posOffset>
          </wp:positionH>
          <wp:positionV relativeFrom="paragraph">
            <wp:posOffset>-389255</wp:posOffset>
          </wp:positionV>
          <wp:extent cx="4391025" cy="799357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1637" w:rsidRDefault="00111637" w:rsidP="00DB0B87">
    <w:pPr>
      <w:pStyle w:val="Nagwek"/>
      <w:rPr>
        <w:rFonts w:ascii="Arial" w:hAnsi="Arial" w:cs="Arial"/>
        <w:b/>
      </w:rPr>
    </w:pPr>
  </w:p>
  <w:p w:rsidR="00111637" w:rsidRPr="00F5260D" w:rsidRDefault="00111637" w:rsidP="00DB0B87">
    <w:pPr>
      <w:pStyle w:val="Nagwek"/>
      <w:rPr>
        <w:rFonts w:ascii="Arial" w:hAnsi="Arial" w:cs="Arial"/>
        <w:b/>
      </w:rPr>
    </w:pPr>
    <w:r w:rsidRPr="00F5260D">
      <w:rPr>
        <w:rFonts w:ascii="Arial" w:hAnsi="Arial" w:cs="Arial"/>
        <w:b/>
      </w:rPr>
      <w:t xml:space="preserve">Symbol /Numer sprawy: </w:t>
    </w:r>
    <w:r>
      <w:rPr>
        <w:rFonts w:ascii="Arial" w:hAnsi="Arial" w:cs="Arial"/>
        <w:b/>
      </w:rPr>
      <w:t>SP.750.3.2015/W-</w:t>
    </w:r>
    <w:r w:rsidRPr="00F5260D">
      <w:rPr>
        <w:rFonts w:ascii="Arial" w:hAnsi="Arial" w:cs="Arial"/>
        <w:b/>
      </w:rPr>
      <w:t xml:space="preserve">NI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37" w:rsidRDefault="00111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6D5898FC" wp14:editId="7AF1EC9C">
          <wp:simplePos x="0" y="0"/>
          <wp:positionH relativeFrom="margin">
            <wp:posOffset>1074420</wp:posOffset>
          </wp:positionH>
          <wp:positionV relativeFrom="paragraph">
            <wp:posOffset>-457835</wp:posOffset>
          </wp:positionV>
          <wp:extent cx="4391025" cy="7993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0CF3" w:rsidRDefault="00FA0CF3" w:rsidP="00FA0CF3">
    <w:pPr>
      <w:pStyle w:val="Nagwek"/>
      <w:rPr>
        <w:rFonts w:ascii="Arial" w:hAnsi="Arial" w:cs="Arial"/>
        <w:b/>
      </w:rPr>
    </w:pPr>
  </w:p>
  <w:p w:rsidR="00FA0CF3" w:rsidRPr="00F5260D" w:rsidRDefault="00FA0CF3" w:rsidP="00FA0CF3">
    <w:pPr>
      <w:pStyle w:val="Nagwek"/>
      <w:rPr>
        <w:rFonts w:ascii="Arial" w:hAnsi="Arial" w:cs="Arial"/>
        <w:b/>
      </w:rPr>
    </w:pPr>
    <w:r w:rsidRPr="00F5260D">
      <w:rPr>
        <w:rFonts w:ascii="Arial" w:hAnsi="Arial" w:cs="Arial"/>
        <w:b/>
      </w:rPr>
      <w:t xml:space="preserve">Symbol /Numer sprawy: </w:t>
    </w:r>
    <w:r>
      <w:rPr>
        <w:rFonts w:ascii="Arial" w:hAnsi="Arial" w:cs="Arial"/>
        <w:b/>
      </w:rPr>
      <w:t>SP.750.3.2015/W-</w:t>
    </w:r>
    <w:r w:rsidRPr="00F5260D">
      <w:rPr>
        <w:rFonts w:ascii="Arial" w:hAnsi="Arial" w:cs="Arial"/>
        <w:b/>
      </w:rPr>
      <w:t xml:space="preserve">NI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37" w:rsidRDefault="00111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1637" w:rsidRDefault="001116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</w:abstractNum>
  <w:abstractNum w:abstractNumId="1" w15:restartNumberingAfterBreak="0">
    <w:nsid w:val="0081752A"/>
    <w:multiLevelType w:val="multilevel"/>
    <w:tmpl w:val="5268AF2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B2DE6"/>
    <w:multiLevelType w:val="hybridMultilevel"/>
    <w:tmpl w:val="3678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14CF"/>
    <w:multiLevelType w:val="hybridMultilevel"/>
    <w:tmpl w:val="F2344526"/>
    <w:lvl w:ilvl="0" w:tplc="33D84518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570E2"/>
    <w:multiLevelType w:val="hybridMultilevel"/>
    <w:tmpl w:val="21E49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752197"/>
    <w:multiLevelType w:val="hybridMultilevel"/>
    <w:tmpl w:val="4C6C5974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15542F"/>
    <w:multiLevelType w:val="hybridMultilevel"/>
    <w:tmpl w:val="02D6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5" w15:restartNumberingAfterBreak="0">
    <w:nsid w:val="191453EB"/>
    <w:multiLevelType w:val="hybridMultilevel"/>
    <w:tmpl w:val="F84ABA76"/>
    <w:lvl w:ilvl="0" w:tplc="BA168FE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068E"/>
    <w:multiLevelType w:val="multilevel"/>
    <w:tmpl w:val="1520BF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4AC6"/>
    <w:multiLevelType w:val="hybridMultilevel"/>
    <w:tmpl w:val="428E9BC0"/>
    <w:lvl w:ilvl="0" w:tplc="9552F6A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7C3A8C"/>
    <w:multiLevelType w:val="hybridMultilevel"/>
    <w:tmpl w:val="99A259E0"/>
    <w:lvl w:ilvl="0" w:tplc="7D6AB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5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1508E0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32FF1"/>
    <w:multiLevelType w:val="hybridMultilevel"/>
    <w:tmpl w:val="BB7294F0"/>
    <w:lvl w:ilvl="0" w:tplc="46CEBDF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F50D3"/>
    <w:multiLevelType w:val="hybridMultilevel"/>
    <w:tmpl w:val="65969894"/>
    <w:lvl w:ilvl="0" w:tplc="DC1EF6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676A40"/>
    <w:multiLevelType w:val="hybridMultilevel"/>
    <w:tmpl w:val="B55ABB32"/>
    <w:lvl w:ilvl="0" w:tplc="07C2D6F2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54B171E"/>
    <w:multiLevelType w:val="hybridMultilevel"/>
    <w:tmpl w:val="FDA08E1E"/>
    <w:lvl w:ilvl="0" w:tplc="A386D0C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6C53698"/>
    <w:multiLevelType w:val="multilevel"/>
    <w:tmpl w:val="2436871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4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52352"/>
    <w:multiLevelType w:val="multilevel"/>
    <w:tmpl w:val="B7ACF548"/>
    <w:lvl w:ilvl="0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 w:hint="default"/>
      </w:rPr>
    </w:lvl>
  </w:abstractNum>
  <w:abstractNum w:abstractNumId="47" w15:restartNumberingAfterBreak="0">
    <w:nsid w:val="4C786BE5"/>
    <w:multiLevelType w:val="hybridMultilevel"/>
    <w:tmpl w:val="A2C6F866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924048"/>
    <w:multiLevelType w:val="hybridMultilevel"/>
    <w:tmpl w:val="922C2E08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0C861E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45EC5"/>
    <w:multiLevelType w:val="hybridMultilevel"/>
    <w:tmpl w:val="0E74F4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C0100D"/>
    <w:multiLevelType w:val="hybridMultilevel"/>
    <w:tmpl w:val="BD6A469E"/>
    <w:lvl w:ilvl="0" w:tplc="85B882E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1CA6C7C"/>
    <w:multiLevelType w:val="hybridMultilevel"/>
    <w:tmpl w:val="DEB0C95E"/>
    <w:lvl w:ilvl="0" w:tplc="0808624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3510CD7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4" w15:restartNumberingAfterBreak="0">
    <w:nsid w:val="546A2328"/>
    <w:multiLevelType w:val="hybridMultilevel"/>
    <w:tmpl w:val="FB9E7886"/>
    <w:lvl w:ilvl="0" w:tplc="504AB36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48A76D5"/>
    <w:multiLevelType w:val="hybridMultilevel"/>
    <w:tmpl w:val="3AD8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57367E82"/>
    <w:multiLevelType w:val="hybridMultilevel"/>
    <w:tmpl w:val="9662C96C"/>
    <w:lvl w:ilvl="0" w:tplc="DF94BE6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8590B37"/>
    <w:multiLevelType w:val="hybridMultilevel"/>
    <w:tmpl w:val="5A6687FC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D7ACE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58B30AAF"/>
    <w:multiLevelType w:val="hybridMultilevel"/>
    <w:tmpl w:val="E8E8B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2F0C99"/>
    <w:multiLevelType w:val="hybridMultilevel"/>
    <w:tmpl w:val="4AAC3E40"/>
    <w:lvl w:ilvl="0" w:tplc="0BD412C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2301797"/>
    <w:multiLevelType w:val="hybridMultilevel"/>
    <w:tmpl w:val="69AECE94"/>
    <w:lvl w:ilvl="0" w:tplc="69CC31D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B78A5"/>
    <w:multiLevelType w:val="hybridMultilevel"/>
    <w:tmpl w:val="6DBA162E"/>
    <w:lvl w:ilvl="0" w:tplc="080862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BB4AEB"/>
    <w:multiLevelType w:val="hybridMultilevel"/>
    <w:tmpl w:val="3AD8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8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FB251F1"/>
    <w:multiLevelType w:val="multilevel"/>
    <w:tmpl w:val="B05C49D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E505B1"/>
    <w:multiLevelType w:val="hybridMultilevel"/>
    <w:tmpl w:val="08D4FA72"/>
    <w:lvl w:ilvl="0" w:tplc="A10A7C2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9F146E"/>
    <w:multiLevelType w:val="hybridMultilevel"/>
    <w:tmpl w:val="730AEB70"/>
    <w:lvl w:ilvl="0" w:tplc="CA04972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0307FB"/>
    <w:multiLevelType w:val="hybridMultilevel"/>
    <w:tmpl w:val="CA00FFE0"/>
    <w:lvl w:ilvl="0" w:tplc="0415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5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6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AA7EFE"/>
    <w:multiLevelType w:val="hybridMultilevel"/>
    <w:tmpl w:val="3326950C"/>
    <w:lvl w:ilvl="0" w:tplc="3842C6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006137"/>
    <w:multiLevelType w:val="hybridMultilevel"/>
    <w:tmpl w:val="D43449FA"/>
    <w:lvl w:ilvl="0" w:tplc="48D6A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D126A"/>
    <w:multiLevelType w:val="hybridMultilevel"/>
    <w:tmpl w:val="D07CD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7"/>
  </w:num>
  <w:num w:numId="3">
    <w:abstractNumId w:val="85"/>
  </w:num>
  <w:num w:numId="4">
    <w:abstractNumId w:val="12"/>
  </w:num>
  <w:num w:numId="5">
    <w:abstractNumId w:val="80"/>
  </w:num>
  <w:num w:numId="6">
    <w:abstractNumId w:val="47"/>
  </w:num>
  <w:num w:numId="7">
    <w:abstractNumId w:val="28"/>
  </w:num>
  <w:num w:numId="8">
    <w:abstractNumId w:val="75"/>
  </w:num>
  <w:num w:numId="9">
    <w:abstractNumId w:val="10"/>
  </w:num>
  <w:num w:numId="10">
    <w:abstractNumId w:val="64"/>
  </w:num>
  <w:num w:numId="11">
    <w:abstractNumId w:val="44"/>
  </w:num>
  <w:num w:numId="12">
    <w:abstractNumId w:val="30"/>
  </w:num>
  <w:num w:numId="13">
    <w:abstractNumId w:val="9"/>
  </w:num>
  <w:num w:numId="14">
    <w:abstractNumId w:val="19"/>
  </w:num>
  <w:num w:numId="15">
    <w:abstractNumId w:val="56"/>
  </w:num>
  <w:num w:numId="16">
    <w:abstractNumId w:val="62"/>
  </w:num>
  <w:num w:numId="17">
    <w:abstractNumId w:val="86"/>
  </w:num>
  <w:num w:numId="18">
    <w:abstractNumId w:val="38"/>
  </w:num>
  <w:num w:numId="19">
    <w:abstractNumId w:val="34"/>
  </w:num>
  <w:num w:numId="20">
    <w:abstractNumId w:val="66"/>
  </w:num>
  <w:num w:numId="21">
    <w:abstractNumId w:val="70"/>
  </w:num>
  <w:num w:numId="22">
    <w:abstractNumId w:val="32"/>
  </w:num>
  <w:num w:numId="23">
    <w:abstractNumId w:val="76"/>
  </w:num>
  <w:num w:numId="24">
    <w:abstractNumId w:val="26"/>
  </w:num>
  <w:num w:numId="25">
    <w:abstractNumId w:val="82"/>
  </w:num>
  <w:num w:numId="26">
    <w:abstractNumId w:val="22"/>
  </w:num>
  <w:num w:numId="27">
    <w:abstractNumId w:val="13"/>
  </w:num>
  <w:num w:numId="28">
    <w:abstractNumId w:val="7"/>
  </w:num>
  <w:num w:numId="29">
    <w:abstractNumId w:val="37"/>
  </w:num>
  <w:num w:numId="30">
    <w:abstractNumId w:val="18"/>
  </w:num>
  <w:num w:numId="31">
    <w:abstractNumId w:val="45"/>
  </w:num>
  <w:num w:numId="32">
    <w:abstractNumId w:val="72"/>
  </w:num>
  <w:num w:numId="33">
    <w:abstractNumId w:val="21"/>
  </w:num>
  <w:num w:numId="34">
    <w:abstractNumId w:val="40"/>
  </w:num>
  <w:num w:numId="35">
    <w:abstractNumId w:val="29"/>
  </w:num>
  <w:num w:numId="36">
    <w:abstractNumId w:val="2"/>
  </w:num>
  <w:num w:numId="37">
    <w:abstractNumId w:val="78"/>
  </w:num>
  <w:num w:numId="38">
    <w:abstractNumId w:val="52"/>
  </w:num>
  <w:num w:numId="39">
    <w:abstractNumId w:val="5"/>
  </w:num>
  <w:num w:numId="40">
    <w:abstractNumId w:val="67"/>
  </w:num>
  <w:num w:numId="41">
    <w:abstractNumId w:val="77"/>
  </w:num>
  <w:num w:numId="42">
    <w:abstractNumId w:val="25"/>
  </w:num>
  <w:num w:numId="43">
    <w:abstractNumId w:val="48"/>
  </w:num>
  <w:num w:numId="44">
    <w:abstractNumId w:val="60"/>
  </w:num>
  <w:num w:numId="45">
    <w:abstractNumId w:val="17"/>
  </w:num>
  <w:num w:numId="46">
    <w:abstractNumId w:val="1"/>
  </w:num>
  <w:num w:numId="47">
    <w:abstractNumId w:val="14"/>
  </w:num>
  <w:num w:numId="48">
    <w:abstractNumId w:val="59"/>
  </w:num>
  <w:num w:numId="49">
    <w:abstractNumId w:val="73"/>
  </w:num>
  <w:num w:numId="50">
    <w:abstractNumId w:val="27"/>
  </w:num>
  <w:num w:numId="51">
    <w:abstractNumId w:val="63"/>
  </w:num>
  <w:num w:numId="52">
    <w:abstractNumId w:val="6"/>
  </w:num>
  <w:num w:numId="53">
    <w:abstractNumId w:val="20"/>
  </w:num>
  <w:num w:numId="54">
    <w:abstractNumId w:val="31"/>
  </w:num>
  <w:num w:numId="55">
    <w:abstractNumId w:val="53"/>
  </w:num>
  <w:num w:numId="56">
    <w:abstractNumId w:val="84"/>
  </w:num>
  <w:num w:numId="57">
    <w:abstractNumId w:val="11"/>
  </w:num>
  <w:num w:numId="58">
    <w:abstractNumId w:val="51"/>
  </w:num>
  <w:num w:numId="59">
    <w:abstractNumId w:val="49"/>
  </w:num>
  <w:num w:numId="60">
    <w:abstractNumId w:val="61"/>
  </w:num>
  <w:num w:numId="61">
    <w:abstractNumId w:val="8"/>
  </w:num>
  <w:num w:numId="62">
    <w:abstractNumId w:val="4"/>
  </w:num>
  <w:num w:numId="63">
    <w:abstractNumId w:val="89"/>
  </w:num>
  <w:num w:numId="64">
    <w:abstractNumId w:val="15"/>
  </w:num>
  <w:num w:numId="65">
    <w:abstractNumId w:val="87"/>
  </w:num>
  <w:num w:numId="66">
    <w:abstractNumId w:val="16"/>
  </w:num>
  <w:num w:numId="67">
    <w:abstractNumId w:val="46"/>
  </w:num>
  <w:num w:numId="68">
    <w:abstractNumId w:val="74"/>
  </w:num>
  <w:num w:numId="69">
    <w:abstractNumId w:val="83"/>
  </w:num>
  <w:num w:numId="70">
    <w:abstractNumId w:val="36"/>
  </w:num>
  <w:num w:numId="71">
    <w:abstractNumId w:val="50"/>
  </w:num>
  <w:num w:numId="72">
    <w:abstractNumId w:val="35"/>
  </w:num>
  <w:num w:numId="73">
    <w:abstractNumId w:val="23"/>
  </w:num>
  <w:num w:numId="74">
    <w:abstractNumId w:val="58"/>
  </w:num>
  <w:num w:numId="75">
    <w:abstractNumId w:val="81"/>
  </w:num>
  <w:num w:numId="76">
    <w:abstractNumId w:val="42"/>
  </w:num>
  <w:num w:numId="77">
    <w:abstractNumId w:val="79"/>
  </w:num>
  <w:num w:numId="78">
    <w:abstractNumId w:val="3"/>
  </w:num>
  <w:num w:numId="79">
    <w:abstractNumId w:val="54"/>
  </w:num>
  <w:num w:numId="80">
    <w:abstractNumId w:val="33"/>
  </w:num>
  <w:num w:numId="81">
    <w:abstractNumId w:val="24"/>
  </w:num>
  <w:num w:numId="82">
    <w:abstractNumId w:val="39"/>
  </w:num>
  <w:num w:numId="83">
    <w:abstractNumId w:val="55"/>
  </w:num>
  <w:num w:numId="84">
    <w:abstractNumId w:val="71"/>
  </w:num>
  <w:num w:numId="85">
    <w:abstractNumId w:val="65"/>
  </w:num>
  <w:num w:numId="86">
    <w:abstractNumId w:val="69"/>
  </w:num>
  <w:num w:numId="87">
    <w:abstractNumId w:val="88"/>
  </w:num>
  <w:num w:numId="88">
    <w:abstractNumId w:val="41"/>
  </w:num>
  <w:num w:numId="89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27556"/>
    <w:rsid w:val="000343B8"/>
    <w:rsid w:val="00035DC2"/>
    <w:rsid w:val="00036560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7705"/>
    <w:rsid w:val="00070C47"/>
    <w:rsid w:val="00070FEA"/>
    <w:rsid w:val="00072706"/>
    <w:rsid w:val="0007282D"/>
    <w:rsid w:val="00072EE5"/>
    <w:rsid w:val="00073B60"/>
    <w:rsid w:val="00074E82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F75"/>
    <w:rsid w:val="0009041B"/>
    <w:rsid w:val="00091422"/>
    <w:rsid w:val="00093456"/>
    <w:rsid w:val="0009367C"/>
    <w:rsid w:val="00095F5B"/>
    <w:rsid w:val="000968F5"/>
    <w:rsid w:val="000971AD"/>
    <w:rsid w:val="00097F63"/>
    <w:rsid w:val="000A0806"/>
    <w:rsid w:val="000A27A3"/>
    <w:rsid w:val="000A2B01"/>
    <w:rsid w:val="000A407E"/>
    <w:rsid w:val="000A47D3"/>
    <w:rsid w:val="000A5020"/>
    <w:rsid w:val="000A50AA"/>
    <w:rsid w:val="000A5A69"/>
    <w:rsid w:val="000A60AA"/>
    <w:rsid w:val="000A663D"/>
    <w:rsid w:val="000B090F"/>
    <w:rsid w:val="000B3526"/>
    <w:rsid w:val="000B489B"/>
    <w:rsid w:val="000B5106"/>
    <w:rsid w:val="000B7871"/>
    <w:rsid w:val="000C0F20"/>
    <w:rsid w:val="000C2AF0"/>
    <w:rsid w:val="000C618B"/>
    <w:rsid w:val="000D0768"/>
    <w:rsid w:val="000D149B"/>
    <w:rsid w:val="000D3B29"/>
    <w:rsid w:val="000D4FB6"/>
    <w:rsid w:val="000E1A12"/>
    <w:rsid w:val="000E38E6"/>
    <w:rsid w:val="000E3F18"/>
    <w:rsid w:val="000E52E1"/>
    <w:rsid w:val="000E70A4"/>
    <w:rsid w:val="000E7567"/>
    <w:rsid w:val="001004D8"/>
    <w:rsid w:val="001015D9"/>
    <w:rsid w:val="001018EC"/>
    <w:rsid w:val="00102A78"/>
    <w:rsid w:val="00106648"/>
    <w:rsid w:val="00111637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2DC"/>
    <w:rsid w:val="001249F4"/>
    <w:rsid w:val="00125845"/>
    <w:rsid w:val="00127752"/>
    <w:rsid w:val="0012788E"/>
    <w:rsid w:val="0012797D"/>
    <w:rsid w:val="00131A41"/>
    <w:rsid w:val="00132884"/>
    <w:rsid w:val="00132D29"/>
    <w:rsid w:val="00133025"/>
    <w:rsid w:val="001333ED"/>
    <w:rsid w:val="00134858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1D0C"/>
    <w:rsid w:val="00164821"/>
    <w:rsid w:val="00165BC4"/>
    <w:rsid w:val="00166994"/>
    <w:rsid w:val="0017196C"/>
    <w:rsid w:val="00173999"/>
    <w:rsid w:val="00174456"/>
    <w:rsid w:val="00174B61"/>
    <w:rsid w:val="00176029"/>
    <w:rsid w:val="0017783E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6B8B"/>
    <w:rsid w:val="0019785C"/>
    <w:rsid w:val="001A00D2"/>
    <w:rsid w:val="001A31EF"/>
    <w:rsid w:val="001A553F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2D4C"/>
    <w:rsid w:val="001D6A47"/>
    <w:rsid w:val="001D6D34"/>
    <w:rsid w:val="001E1DC9"/>
    <w:rsid w:val="001E1DCA"/>
    <w:rsid w:val="001E61CD"/>
    <w:rsid w:val="001F4884"/>
    <w:rsid w:val="001F6058"/>
    <w:rsid w:val="001F6689"/>
    <w:rsid w:val="001F727C"/>
    <w:rsid w:val="00200255"/>
    <w:rsid w:val="00202EB7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6A30"/>
    <w:rsid w:val="00226A7A"/>
    <w:rsid w:val="00226FFE"/>
    <w:rsid w:val="0022711F"/>
    <w:rsid w:val="00230638"/>
    <w:rsid w:val="002306A1"/>
    <w:rsid w:val="0023234D"/>
    <w:rsid w:val="002375F0"/>
    <w:rsid w:val="00237CAA"/>
    <w:rsid w:val="0024120E"/>
    <w:rsid w:val="00242DD6"/>
    <w:rsid w:val="002452B7"/>
    <w:rsid w:val="002506BC"/>
    <w:rsid w:val="002576F4"/>
    <w:rsid w:val="00262741"/>
    <w:rsid w:val="00263CA3"/>
    <w:rsid w:val="002654FA"/>
    <w:rsid w:val="00267DA2"/>
    <w:rsid w:val="00272398"/>
    <w:rsid w:val="002723E1"/>
    <w:rsid w:val="00272691"/>
    <w:rsid w:val="00272761"/>
    <w:rsid w:val="00276BDB"/>
    <w:rsid w:val="00280706"/>
    <w:rsid w:val="002808BD"/>
    <w:rsid w:val="00280C56"/>
    <w:rsid w:val="0028196D"/>
    <w:rsid w:val="002836E9"/>
    <w:rsid w:val="00284BBC"/>
    <w:rsid w:val="0028519A"/>
    <w:rsid w:val="002875B2"/>
    <w:rsid w:val="00290FBF"/>
    <w:rsid w:val="002914E2"/>
    <w:rsid w:val="00292D69"/>
    <w:rsid w:val="00295C9F"/>
    <w:rsid w:val="00297543"/>
    <w:rsid w:val="002A1509"/>
    <w:rsid w:val="002A4E24"/>
    <w:rsid w:val="002A5319"/>
    <w:rsid w:val="002A769E"/>
    <w:rsid w:val="002A7D23"/>
    <w:rsid w:val="002B000B"/>
    <w:rsid w:val="002B0C3C"/>
    <w:rsid w:val="002B2F73"/>
    <w:rsid w:val="002B49F4"/>
    <w:rsid w:val="002B640F"/>
    <w:rsid w:val="002B6628"/>
    <w:rsid w:val="002B7171"/>
    <w:rsid w:val="002C114F"/>
    <w:rsid w:val="002C24A9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CE9"/>
    <w:rsid w:val="002F081A"/>
    <w:rsid w:val="002F1441"/>
    <w:rsid w:val="002F1DF4"/>
    <w:rsid w:val="002F2FF1"/>
    <w:rsid w:val="002F4901"/>
    <w:rsid w:val="002F7260"/>
    <w:rsid w:val="002F7F96"/>
    <w:rsid w:val="003011EC"/>
    <w:rsid w:val="003016D7"/>
    <w:rsid w:val="00302482"/>
    <w:rsid w:val="00302C79"/>
    <w:rsid w:val="00311B13"/>
    <w:rsid w:val="0031280E"/>
    <w:rsid w:val="0031307E"/>
    <w:rsid w:val="00315570"/>
    <w:rsid w:val="003157BC"/>
    <w:rsid w:val="00320E3A"/>
    <w:rsid w:val="0032274F"/>
    <w:rsid w:val="00323027"/>
    <w:rsid w:val="00325BBF"/>
    <w:rsid w:val="00326858"/>
    <w:rsid w:val="00326A09"/>
    <w:rsid w:val="003271CA"/>
    <w:rsid w:val="00330737"/>
    <w:rsid w:val="00332416"/>
    <w:rsid w:val="00332799"/>
    <w:rsid w:val="00334319"/>
    <w:rsid w:val="00335331"/>
    <w:rsid w:val="00335455"/>
    <w:rsid w:val="0033561C"/>
    <w:rsid w:val="00340067"/>
    <w:rsid w:val="003412C9"/>
    <w:rsid w:val="003420A4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1A5F"/>
    <w:rsid w:val="003621A6"/>
    <w:rsid w:val="00363099"/>
    <w:rsid w:val="00370486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3865"/>
    <w:rsid w:val="00395ACB"/>
    <w:rsid w:val="00397F41"/>
    <w:rsid w:val="003A0A89"/>
    <w:rsid w:val="003A327D"/>
    <w:rsid w:val="003A59AC"/>
    <w:rsid w:val="003A7F24"/>
    <w:rsid w:val="003B313E"/>
    <w:rsid w:val="003B31AE"/>
    <w:rsid w:val="003B3A35"/>
    <w:rsid w:val="003B5157"/>
    <w:rsid w:val="003B5421"/>
    <w:rsid w:val="003B5713"/>
    <w:rsid w:val="003B6790"/>
    <w:rsid w:val="003B6938"/>
    <w:rsid w:val="003B693A"/>
    <w:rsid w:val="003B7338"/>
    <w:rsid w:val="003C0E0C"/>
    <w:rsid w:val="003C15C5"/>
    <w:rsid w:val="003C165B"/>
    <w:rsid w:val="003C2152"/>
    <w:rsid w:val="003C3B9F"/>
    <w:rsid w:val="003C3CF5"/>
    <w:rsid w:val="003C412B"/>
    <w:rsid w:val="003C52B7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1C18"/>
    <w:rsid w:val="003E1E4F"/>
    <w:rsid w:val="003E21CD"/>
    <w:rsid w:val="003E2B64"/>
    <w:rsid w:val="003E2D7E"/>
    <w:rsid w:val="003E2DD6"/>
    <w:rsid w:val="003E346A"/>
    <w:rsid w:val="003E39C3"/>
    <w:rsid w:val="003E5B72"/>
    <w:rsid w:val="003E68D0"/>
    <w:rsid w:val="003E692E"/>
    <w:rsid w:val="003E78AC"/>
    <w:rsid w:val="003F0296"/>
    <w:rsid w:val="003F191D"/>
    <w:rsid w:val="003F39B7"/>
    <w:rsid w:val="003F5EB6"/>
    <w:rsid w:val="003F6382"/>
    <w:rsid w:val="003F753A"/>
    <w:rsid w:val="00400E7F"/>
    <w:rsid w:val="004043DB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3F62"/>
    <w:rsid w:val="004264BE"/>
    <w:rsid w:val="00426DC3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70505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A1B05"/>
    <w:rsid w:val="004A3970"/>
    <w:rsid w:val="004A3FCC"/>
    <w:rsid w:val="004A40C6"/>
    <w:rsid w:val="004A766E"/>
    <w:rsid w:val="004A7BF5"/>
    <w:rsid w:val="004B00E1"/>
    <w:rsid w:val="004B3BBB"/>
    <w:rsid w:val="004B58B5"/>
    <w:rsid w:val="004C020A"/>
    <w:rsid w:val="004C1F21"/>
    <w:rsid w:val="004C202E"/>
    <w:rsid w:val="004C43F9"/>
    <w:rsid w:val="004C4D4B"/>
    <w:rsid w:val="004C5597"/>
    <w:rsid w:val="004C62DB"/>
    <w:rsid w:val="004C763E"/>
    <w:rsid w:val="004D6D59"/>
    <w:rsid w:val="004D7BE2"/>
    <w:rsid w:val="004D7C45"/>
    <w:rsid w:val="004D7F28"/>
    <w:rsid w:val="004E0E35"/>
    <w:rsid w:val="004E1A43"/>
    <w:rsid w:val="004E45C1"/>
    <w:rsid w:val="004E639F"/>
    <w:rsid w:val="004E666A"/>
    <w:rsid w:val="004E6B03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A45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2CEF"/>
    <w:rsid w:val="00555045"/>
    <w:rsid w:val="005559EB"/>
    <w:rsid w:val="00557355"/>
    <w:rsid w:val="00565B5C"/>
    <w:rsid w:val="00567F26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1B75"/>
    <w:rsid w:val="00582DD7"/>
    <w:rsid w:val="00585072"/>
    <w:rsid w:val="00586B03"/>
    <w:rsid w:val="00587FDA"/>
    <w:rsid w:val="00593769"/>
    <w:rsid w:val="0059393B"/>
    <w:rsid w:val="00593E82"/>
    <w:rsid w:val="005949FA"/>
    <w:rsid w:val="00595024"/>
    <w:rsid w:val="005952EF"/>
    <w:rsid w:val="005A32C1"/>
    <w:rsid w:val="005A3329"/>
    <w:rsid w:val="005A58E9"/>
    <w:rsid w:val="005A6EFA"/>
    <w:rsid w:val="005B0163"/>
    <w:rsid w:val="005B16FD"/>
    <w:rsid w:val="005B29FC"/>
    <w:rsid w:val="005B4A33"/>
    <w:rsid w:val="005B55F4"/>
    <w:rsid w:val="005B66C0"/>
    <w:rsid w:val="005B7555"/>
    <w:rsid w:val="005B7A5A"/>
    <w:rsid w:val="005C417C"/>
    <w:rsid w:val="005C581F"/>
    <w:rsid w:val="005C7B30"/>
    <w:rsid w:val="005C7DAB"/>
    <w:rsid w:val="005D01CF"/>
    <w:rsid w:val="005D094E"/>
    <w:rsid w:val="005D1C38"/>
    <w:rsid w:val="005D240E"/>
    <w:rsid w:val="005D29C2"/>
    <w:rsid w:val="005D5253"/>
    <w:rsid w:val="005D68C4"/>
    <w:rsid w:val="005E1352"/>
    <w:rsid w:val="005E1C0B"/>
    <w:rsid w:val="005E3AF5"/>
    <w:rsid w:val="005E5903"/>
    <w:rsid w:val="005E5CCB"/>
    <w:rsid w:val="005E6E70"/>
    <w:rsid w:val="005E7417"/>
    <w:rsid w:val="005E78E9"/>
    <w:rsid w:val="005F37EF"/>
    <w:rsid w:val="005F39BF"/>
    <w:rsid w:val="005F42ED"/>
    <w:rsid w:val="005F43D2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148ED"/>
    <w:rsid w:val="00615E4D"/>
    <w:rsid w:val="00616468"/>
    <w:rsid w:val="00621DDA"/>
    <w:rsid w:val="00626B9B"/>
    <w:rsid w:val="00627069"/>
    <w:rsid w:val="00633E23"/>
    <w:rsid w:val="00634055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6B32"/>
    <w:rsid w:val="00657325"/>
    <w:rsid w:val="006574E0"/>
    <w:rsid w:val="00662FBB"/>
    <w:rsid w:val="006656A1"/>
    <w:rsid w:val="006659FB"/>
    <w:rsid w:val="00666706"/>
    <w:rsid w:val="00667D03"/>
    <w:rsid w:val="006713E4"/>
    <w:rsid w:val="00671EA8"/>
    <w:rsid w:val="00674A23"/>
    <w:rsid w:val="00675286"/>
    <w:rsid w:val="00676128"/>
    <w:rsid w:val="00677DAB"/>
    <w:rsid w:val="00680302"/>
    <w:rsid w:val="006804D9"/>
    <w:rsid w:val="00683379"/>
    <w:rsid w:val="00683B17"/>
    <w:rsid w:val="006840B4"/>
    <w:rsid w:val="006866DC"/>
    <w:rsid w:val="00690819"/>
    <w:rsid w:val="00690970"/>
    <w:rsid w:val="00692E01"/>
    <w:rsid w:val="00695C5C"/>
    <w:rsid w:val="006963DA"/>
    <w:rsid w:val="00696555"/>
    <w:rsid w:val="00697581"/>
    <w:rsid w:val="006A13F6"/>
    <w:rsid w:val="006A2440"/>
    <w:rsid w:val="006A3639"/>
    <w:rsid w:val="006A44B9"/>
    <w:rsid w:val="006A5EB9"/>
    <w:rsid w:val="006A6F4B"/>
    <w:rsid w:val="006B130A"/>
    <w:rsid w:val="006B3191"/>
    <w:rsid w:val="006B3359"/>
    <w:rsid w:val="006B38F3"/>
    <w:rsid w:val="006B4B07"/>
    <w:rsid w:val="006B4DC7"/>
    <w:rsid w:val="006B5113"/>
    <w:rsid w:val="006C1F25"/>
    <w:rsid w:val="006C3C08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19B2"/>
    <w:rsid w:val="00715C77"/>
    <w:rsid w:val="007174D0"/>
    <w:rsid w:val="0072075C"/>
    <w:rsid w:val="007215FB"/>
    <w:rsid w:val="0072315E"/>
    <w:rsid w:val="00723907"/>
    <w:rsid w:val="0072544A"/>
    <w:rsid w:val="00725E97"/>
    <w:rsid w:val="00726E8A"/>
    <w:rsid w:val="00727FA6"/>
    <w:rsid w:val="007307D1"/>
    <w:rsid w:val="0073513F"/>
    <w:rsid w:val="00735D48"/>
    <w:rsid w:val="00736AD4"/>
    <w:rsid w:val="007408FC"/>
    <w:rsid w:val="007445EB"/>
    <w:rsid w:val="00744CF5"/>
    <w:rsid w:val="00745C5D"/>
    <w:rsid w:val="00746BFF"/>
    <w:rsid w:val="00747BF3"/>
    <w:rsid w:val="00750695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5E22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5687"/>
    <w:rsid w:val="00787603"/>
    <w:rsid w:val="0078770F"/>
    <w:rsid w:val="007902FC"/>
    <w:rsid w:val="007917A5"/>
    <w:rsid w:val="0079193C"/>
    <w:rsid w:val="00792927"/>
    <w:rsid w:val="00796E90"/>
    <w:rsid w:val="007A0235"/>
    <w:rsid w:val="007A1981"/>
    <w:rsid w:val="007A215F"/>
    <w:rsid w:val="007A23C7"/>
    <w:rsid w:val="007A24C2"/>
    <w:rsid w:val="007A7603"/>
    <w:rsid w:val="007B315A"/>
    <w:rsid w:val="007B65B1"/>
    <w:rsid w:val="007B72D4"/>
    <w:rsid w:val="007C1457"/>
    <w:rsid w:val="007C1483"/>
    <w:rsid w:val="007C27C2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1DE1"/>
    <w:rsid w:val="007F6CD9"/>
    <w:rsid w:val="007F7481"/>
    <w:rsid w:val="008003AE"/>
    <w:rsid w:val="0080202A"/>
    <w:rsid w:val="00803050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328"/>
    <w:rsid w:val="0082198E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6005"/>
    <w:rsid w:val="00846460"/>
    <w:rsid w:val="0085111E"/>
    <w:rsid w:val="00855F8D"/>
    <w:rsid w:val="008561D2"/>
    <w:rsid w:val="0086343D"/>
    <w:rsid w:val="00864F6F"/>
    <w:rsid w:val="00865221"/>
    <w:rsid w:val="00866679"/>
    <w:rsid w:val="00866B70"/>
    <w:rsid w:val="00872497"/>
    <w:rsid w:val="00874841"/>
    <w:rsid w:val="008803ED"/>
    <w:rsid w:val="008825BA"/>
    <w:rsid w:val="0088373D"/>
    <w:rsid w:val="00885EA1"/>
    <w:rsid w:val="00886FD4"/>
    <w:rsid w:val="0089004D"/>
    <w:rsid w:val="00890838"/>
    <w:rsid w:val="0089148C"/>
    <w:rsid w:val="00891DBC"/>
    <w:rsid w:val="0089563F"/>
    <w:rsid w:val="00897787"/>
    <w:rsid w:val="008A0EDC"/>
    <w:rsid w:val="008A26EB"/>
    <w:rsid w:val="008A3E63"/>
    <w:rsid w:val="008A4A70"/>
    <w:rsid w:val="008A529C"/>
    <w:rsid w:val="008A55C9"/>
    <w:rsid w:val="008A6418"/>
    <w:rsid w:val="008A762E"/>
    <w:rsid w:val="008A7D81"/>
    <w:rsid w:val="008B1A58"/>
    <w:rsid w:val="008B216F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B7A52"/>
    <w:rsid w:val="008B7E04"/>
    <w:rsid w:val="008C1F17"/>
    <w:rsid w:val="008C731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517"/>
    <w:rsid w:val="0092084E"/>
    <w:rsid w:val="009226D9"/>
    <w:rsid w:val="009234A2"/>
    <w:rsid w:val="00923E0C"/>
    <w:rsid w:val="009260BB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1F9F"/>
    <w:rsid w:val="009622B4"/>
    <w:rsid w:val="00962525"/>
    <w:rsid w:val="00964988"/>
    <w:rsid w:val="00965961"/>
    <w:rsid w:val="00965FF2"/>
    <w:rsid w:val="00967980"/>
    <w:rsid w:val="00972BAA"/>
    <w:rsid w:val="009737CC"/>
    <w:rsid w:val="009739F6"/>
    <w:rsid w:val="0097416C"/>
    <w:rsid w:val="00976E2E"/>
    <w:rsid w:val="0098028F"/>
    <w:rsid w:val="00981712"/>
    <w:rsid w:val="00983D4F"/>
    <w:rsid w:val="00986605"/>
    <w:rsid w:val="0099206D"/>
    <w:rsid w:val="0099249C"/>
    <w:rsid w:val="00996C87"/>
    <w:rsid w:val="00997EC2"/>
    <w:rsid w:val="009A0A8C"/>
    <w:rsid w:val="009A1D68"/>
    <w:rsid w:val="009A21EA"/>
    <w:rsid w:val="009A3541"/>
    <w:rsid w:val="009A367F"/>
    <w:rsid w:val="009A63C0"/>
    <w:rsid w:val="009A64B3"/>
    <w:rsid w:val="009A7F51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858"/>
    <w:rsid w:val="009C7945"/>
    <w:rsid w:val="009D293F"/>
    <w:rsid w:val="009D3FD4"/>
    <w:rsid w:val="009D49CA"/>
    <w:rsid w:val="009D6A6B"/>
    <w:rsid w:val="009E092E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189F"/>
    <w:rsid w:val="00A0263A"/>
    <w:rsid w:val="00A02759"/>
    <w:rsid w:val="00A0342F"/>
    <w:rsid w:val="00A0457F"/>
    <w:rsid w:val="00A2251E"/>
    <w:rsid w:val="00A266B8"/>
    <w:rsid w:val="00A2741E"/>
    <w:rsid w:val="00A27885"/>
    <w:rsid w:val="00A30853"/>
    <w:rsid w:val="00A311D9"/>
    <w:rsid w:val="00A3223D"/>
    <w:rsid w:val="00A3355F"/>
    <w:rsid w:val="00A33FDA"/>
    <w:rsid w:val="00A361B8"/>
    <w:rsid w:val="00A36E5C"/>
    <w:rsid w:val="00A40C01"/>
    <w:rsid w:val="00A40E7F"/>
    <w:rsid w:val="00A43117"/>
    <w:rsid w:val="00A4575C"/>
    <w:rsid w:val="00A46E23"/>
    <w:rsid w:val="00A50062"/>
    <w:rsid w:val="00A51C06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53BE"/>
    <w:rsid w:val="00A65F59"/>
    <w:rsid w:val="00A731FB"/>
    <w:rsid w:val="00A7505E"/>
    <w:rsid w:val="00A75712"/>
    <w:rsid w:val="00A81951"/>
    <w:rsid w:val="00A8204E"/>
    <w:rsid w:val="00A86A2C"/>
    <w:rsid w:val="00A93248"/>
    <w:rsid w:val="00A93F54"/>
    <w:rsid w:val="00A94965"/>
    <w:rsid w:val="00A962DA"/>
    <w:rsid w:val="00A963F7"/>
    <w:rsid w:val="00A96F14"/>
    <w:rsid w:val="00AA0074"/>
    <w:rsid w:val="00AA229C"/>
    <w:rsid w:val="00AA2CBE"/>
    <w:rsid w:val="00AA58F3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9BE"/>
    <w:rsid w:val="00AC5815"/>
    <w:rsid w:val="00AD0D4B"/>
    <w:rsid w:val="00AD5423"/>
    <w:rsid w:val="00AD5A47"/>
    <w:rsid w:val="00AD7A98"/>
    <w:rsid w:val="00AE1CC1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384E"/>
    <w:rsid w:val="00AF4C39"/>
    <w:rsid w:val="00AF6B2C"/>
    <w:rsid w:val="00B01E13"/>
    <w:rsid w:val="00B03983"/>
    <w:rsid w:val="00B1681A"/>
    <w:rsid w:val="00B20FA1"/>
    <w:rsid w:val="00B24963"/>
    <w:rsid w:val="00B26422"/>
    <w:rsid w:val="00B26853"/>
    <w:rsid w:val="00B26C08"/>
    <w:rsid w:val="00B36029"/>
    <w:rsid w:val="00B36900"/>
    <w:rsid w:val="00B36D55"/>
    <w:rsid w:val="00B37DD6"/>
    <w:rsid w:val="00B437B9"/>
    <w:rsid w:val="00B4442A"/>
    <w:rsid w:val="00B44820"/>
    <w:rsid w:val="00B4797D"/>
    <w:rsid w:val="00B50737"/>
    <w:rsid w:val="00B50EDE"/>
    <w:rsid w:val="00B524DF"/>
    <w:rsid w:val="00B533D7"/>
    <w:rsid w:val="00B555BE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D18"/>
    <w:rsid w:val="00B81E4D"/>
    <w:rsid w:val="00B81F31"/>
    <w:rsid w:val="00B8205C"/>
    <w:rsid w:val="00B84CB1"/>
    <w:rsid w:val="00B86FC6"/>
    <w:rsid w:val="00B873A6"/>
    <w:rsid w:val="00B87BFD"/>
    <w:rsid w:val="00B954DE"/>
    <w:rsid w:val="00B9574E"/>
    <w:rsid w:val="00B95B25"/>
    <w:rsid w:val="00B97667"/>
    <w:rsid w:val="00B97A59"/>
    <w:rsid w:val="00BA0592"/>
    <w:rsid w:val="00BA152C"/>
    <w:rsid w:val="00BA2C5B"/>
    <w:rsid w:val="00BA442A"/>
    <w:rsid w:val="00BA5451"/>
    <w:rsid w:val="00BA5912"/>
    <w:rsid w:val="00BA6F53"/>
    <w:rsid w:val="00BA7981"/>
    <w:rsid w:val="00BB0C0A"/>
    <w:rsid w:val="00BB0D39"/>
    <w:rsid w:val="00BB12E7"/>
    <w:rsid w:val="00BB17E0"/>
    <w:rsid w:val="00BB2C6C"/>
    <w:rsid w:val="00BB31A1"/>
    <w:rsid w:val="00BB5F3A"/>
    <w:rsid w:val="00BB64AF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487D"/>
    <w:rsid w:val="00BD725E"/>
    <w:rsid w:val="00BD74FF"/>
    <w:rsid w:val="00BD7F01"/>
    <w:rsid w:val="00BE35F9"/>
    <w:rsid w:val="00BE486D"/>
    <w:rsid w:val="00BE4B2C"/>
    <w:rsid w:val="00BE556B"/>
    <w:rsid w:val="00BE62E0"/>
    <w:rsid w:val="00BE63EE"/>
    <w:rsid w:val="00BE6B63"/>
    <w:rsid w:val="00BE7559"/>
    <w:rsid w:val="00BE786F"/>
    <w:rsid w:val="00BF1144"/>
    <w:rsid w:val="00BF3271"/>
    <w:rsid w:val="00BF506D"/>
    <w:rsid w:val="00BF739E"/>
    <w:rsid w:val="00C00750"/>
    <w:rsid w:val="00C02E0A"/>
    <w:rsid w:val="00C04104"/>
    <w:rsid w:val="00C04CD9"/>
    <w:rsid w:val="00C0509A"/>
    <w:rsid w:val="00C10A16"/>
    <w:rsid w:val="00C11946"/>
    <w:rsid w:val="00C119FD"/>
    <w:rsid w:val="00C132B9"/>
    <w:rsid w:val="00C155BD"/>
    <w:rsid w:val="00C17687"/>
    <w:rsid w:val="00C17A26"/>
    <w:rsid w:val="00C20036"/>
    <w:rsid w:val="00C2090C"/>
    <w:rsid w:val="00C224D6"/>
    <w:rsid w:val="00C22A13"/>
    <w:rsid w:val="00C24F2C"/>
    <w:rsid w:val="00C25BBD"/>
    <w:rsid w:val="00C30B4B"/>
    <w:rsid w:val="00C30E3D"/>
    <w:rsid w:val="00C315F0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4140"/>
    <w:rsid w:val="00C44874"/>
    <w:rsid w:val="00C44AF2"/>
    <w:rsid w:val="00C46E60"/>
    <w:rsid w:val="00C4720F"/>
    <w:rsid w:val="00C47B81"/>
    <w:rsid w:val="00C47CFD"/>
    <w:rsid w:val="00C502A2"/>
    <w:rsid w:val="00C502E4"/>
    <w:rsid w:val="00C5045D"/>
    <w:rsid w:val="00C519CA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1B5B"/>
    <w:rsid w:val="00C72D27"/>
    <w:rsid w:val="00C73F5B"/>
    <w:rsid w:val="00C74AE7"/>
    <w:rsid w:val="00C74B6F"/>
    <w:rsid w:val="00C74FFF"/>
    <w:rsid w:val="00C7585B"/>
    <w:rsid w:val="00C774F8"/>
    <w:rsid w:val="00C80C8F"/>
    <w:rsid w:val="00C818B9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7E7C"/>
    <w:rsid w:val="00C91480"/>
    <w:rsid w:val="00C91C85"/>
    <w:rsid w:val="00C931DB"/>
    <w:rsid w:val="00C93B36"/>
    <w:rsid w:val="00C94FA1"/>
    <w:rsid w:val="00C961D0"/>
    <w:rsid w:val="00C96996"/>
    <w:rsid w:val="00C9708B"/>
    <w:rsid w:val="00C97921"/>
    <w:rsid w:val="00CA1121"/>
    <w:rsid w:val="00CA2300"/>
    <w:rsid w:val="00CA3001"/>
    <w:rsid w:val="00CA5A12"/>
    <w:rsid w:val="00CA6079"/>
    <w:rsid w:val="00CA6778"/>
    <w:rsid w:val="00CA6E7A"/>
    <w:rsid w:val="00CB0920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09C"/>
    <w:rsid w:val="00CE651B"/>
    <w:rsid w:val="00CF06AB"/>
    <w:rsid w:val="00CF1B1E"/>
    <w:rsid w:val="00CF1D9F"/>
    <w:rsid w:val="00CF2BB2"/>
    <w:rsid w:val="00CF41C1"/>
    <w:rsid w:val="00CF4625"/>
    <w:rsid w:val="00CF6651"/>
    <w:rsid w:val="00CF745E"/>
    <w:rsid w:val="00D005E4"/>
    <w:rsid w:val="00D079E7"/>
    <w:rsid w:val="00D10C01"/>
    <w:rsid w:val="00D13045"/>
    <w:rsid w:val="00D15B41"/>
    <w:rsid w:val="00D15BFA"/>
    <w:rsid w:val="00D16BCF"/>
    <w:rsid w:val="00D20A77"/>
    <w:rsid w:val="00D20F74"/>
    <w:rsid w:val="00D21E83"/>
    <w:rsid w:val="00D22ECD"/>
    <w:rsid w:val="00D2366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5382"/>
    <w:rsid w:val="00D557A4"/>
    <w:rsid w:val="00D55C9C"/>
    <w:rsid w:val="00D55FD2"/>
    <w:rsid w:val="00D60E22"/>
    <w:rsid w:val="00D628A7"/>
    <w:rsid w:val="00D65235"/>
    <w:rsid w:val="00D70074"/>
    <w:rsid w:val="00D762AF"/>
    <w:rsid w:val="00D81871"/>
    <w:rsid w:val="00D81BBB"/>
    <w:rsid w:val="00D85447"/>
    <w:rsid w:val="00D8599E"/>
    <w:rsid w:val="00D86F1A"/>
    <w:rsid w:val="00D93892"/>
    <w:rsid w:val="00D941EB"/>
    <w:rsid w:val="00D94ADB"/>
    <w:rsid w:val="00D95C60"/>
    <w:rsid w:val="00D95D4F"/>
    <w:rsid w:val="00DA1032"/>
    <w:rsid w:val="00DA1137"/>
    <w:rsid w:val="00DA2290"/>
    <w:rsid w:val="00DA230B"/>
    <w:rsid w:val="00DA483C"/>
    <w:rsid w:val="00DA5D67"/>
    <w:rsid w:val="00DA6E26"/>
    <w:rsid w:val="00DA75F1"/>
    <w:rsid w:val="00DB0B87"/>
    <w:rsid w:val="00DB4187"/>
    <w:rsid w:val="00DB4979"/>
    <w:rsid w:val="00DB50ED"/>
    <w:rsid w:val="00DB730C"/>
    <w:rsid w:val="00DC048C"/>
    <w:rsid w:val="00DC09FE"/>
    <w:rsid w:val="00DC1B04"/>
    <w:rsid w:val="00DC30D3"/>
    <w:rsid w:val="00DC6258"/>
    <w:rsid w:val="00DC7DA8"/>
    <w:rsid w:val="00DD03A4"/>
    <w:rsid w:val="00DD1D4E"/>
    <w:rsid w:val="00DD3273"/>
    <w:rsid w:val="00DD50A0"/>
    <w:rsid w:val="00DD7BF7"/>
    <w:rsid w:val="00DE20B4"/>
    <w:rsid w:val="00DE3027"/>
    <w:rsid w:val="00DE4056"/>
    <w:rsid w:val="00DE51DF"/>
    <w:rsid w:val="00DF0281"/>
    <w:rsid w:val="00DF1A53"/>
    <w:rsid w:val="00DF29D1"/>
    <w:rsid w:val="00DF2A7D"/>
    <w:rsid w:val="00DF3D68"/>
    <w:rsid w:val="00DF4F5E"/>
    <w:rsid w:val="00DF664B"/>
    <w:rsid w:val="00DF666E"/>
    <w:rsid w:val="00E021EC"/>
    <w:rsid w:val="00E02E5D"/>
    <w:rsid w:val="00E04B21"/>
    <w:rsid w:val="00E04D8E"/>
    <w:rsid w:val="00E054C0"/>
    <w:rsid w:val="00E13860"/>
    <w:rsid w:val="00E14A56"/>
    <w:rsid w:val="00E154E3"/>
    <w:rsid w:val="00E1550F"/>
    <w:rsid w:val="00E1720B"/>
    <w:rsid w:val="00E2259A"/>
    <w:rsid w:val="00E228FE"/>
    <w:rsid w:val="00E23D26"/>
    <w:rsid w:val="00E24290"/>
    <w:rsid w:val="00E26D62"/>
    <w:rsid w:val="00E272DB"/>
    <w:rsid w:val="00E27CA4"/>
    <w:rsid w:val="00E30092"/>
    <w:rsid w:val="00E3021E"/>
    <w:rsid w:val="00E370C1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AB7"/>
    <w:rsid w:val="00E75F7E"/>
    <w:rsid w:val="00E77B3B"/>
    <w:rsid w:val="00E81C17"/>
    <w:rsid w:val="00E82AFB"/>
    <w:rsid w:val="00E83D9F"/>
    <w:rsid w:val="00E86426"/>
    <w:rsid w:val="00E972F1"/>
    <w:rsid w:val="00EA2199"/>
    <w:rsid w:val="00EA3264"/>
    <w:rsid w:val="00EA3F62"/>
    <w:rsid w:val="00EA5FFD"/>
    <w:rsid w:val="00EA659E"/>
    <w:rsid w:val="00EA6D68"/>
    <w:rsid w:val="00EB07A9"/>
    <w:rsid w:val="00EB0FBD"/>
    <w:rsid w:val="00EB1853"/>
    <w:rsid w:val="00EB2963"/>
    <w:rsid w:val="00EB3206"/>
    <w:rsid w:val="00EB3B81"/>
    <w:rsid w:val="00EB422B"/>
    <w:rsid w:val="00EB723D"/>
    <w:rsid w:val="00EC0DAA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14F9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6A5"/>
    <w:rsid w:val="00EF6A21"/>
    <w:rsid w:val="00F008BC"/>
    <w:rsid w:val="00F01AB0"/>
    <w:rsid w:val="00F029C1"/>
    <w:rsid w:val="00F04AC5"/>
    <w:rsid w:val="00F1067D"/>
    <w:rsid w:val="00F11363"/>
    <w:rsid w:val="00F121B1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586A"/>
    <w:rsid w:val="00F35895"/>
    <w:rsid w:val="00F4353A"/>
    <w:rsid w:val="00F44EAA"/>
    <w:rsid w:val="00F459F5"/>
    <w:rsid w:val="00F50345"/>
    <w:rsid w:val="00F51E18"/>
    <w:rsid w:val="00F5260D"/>
    <w:rsid w:val="00F55560"/>
    <w:rsid w:val="00F565D7"/>
    <w:rsid w:val="00F575C4"/>
    <w:rsid w:val="00F615AB"/>
    <w:rsid w:val="00F61BBA"/>
    <w:rsid w:val="00F62CB3"/>
    <w:rsid w:val="00F62EDB"/>
    <w:rsid w:val="00F652B2"/>
    <w:rsid w:val="00F653BC"/>
    <w:rsid w:val="00F6549B"/>
    <w:rsid w:val="00F7087D"/>
    <w:rsid w:val="00F751F2"/>
    <w:rsid w:val="00F753B3"/>
    <w:rsid w:val="00F808D0"/>
    <w:rsid w:val="00F82A60"/>
    <w:rsid w:val="00F83602"/>
    <w:rsid w:val="00F83C38"/>
    <w:rsid w:val="00F849CE"/>
    <w:rsid w:val="00F85200"/>
    <w:rsid w:val="00F85CB3"/>
    <w:rsid w:val="00F8623E"/>
    <w:rsid w:val="00F8739B"/>
    <w:rsid w:val="00F9138D"/>
    <w:rsid w:val="00F92941"/>
    <w:rsid w:val="00F9371E"/>
    <w:rsid w:val="00F94281"/>
    <w:rsid w:val="00F96D52"/>
    <w:rsid w:val="00F9762D"/>
    <w:rsid w:val="00FA0CF3"/>
    <w:rsid w:val="00FA4245"/>
    <w:rsid w:val="00FA5CDD"/>
    <w:rsid w:val="00FA679F"/>
    <w:rsid w:val="00FA6A78"/>
    <w:rsid w:val="00FB0DF0"/>
    <w:rsid w:val="00FB1A46"/>
    <w:rsid w:val="00FC1757"/>
    <w:rsid w:val="00FC247C"/>
    <w:rsid w:val="00FC2709"/>
    <w:rsid w:val="00FC5A34"/>
    <w:rsid w:val="00FD2110"/>
    <w:rsid w:val="00FD3058"/>
    <w:rsid w:val="00FE05E8"/>
    <w:rsid w:val="00FE0AD1"/>
    <w:rsid w:val="00FE0E4F"/>
    <w:rsid w:val="00FE2F43"/>
    <w:rsid w:val="00FE3CBA"/>
    <w:rsid w:val="00FE4106"/>
    <w:rsid w:val="00FE6E18"/>
    <w:rsid w:val="00FE749F"/>
    <w:rsid w:val="00FE76EE"/>
    <w:rsid w:val="00FE7F33"/>
    <w:rsid w:val="00FF0125"/>
    <w:rsid w:val="00FF0735"/>
    <w:rsid w:val="00FF0E4D"/>
    <w:rsid w:val="00FF2398"/>
    <w:rsid w:val="00FF23F5"/>
    <w:rsid w:val="00FF2EA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043B7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54"/>
      </w:numPr>
    </w:pPr>
  </w:style>
  <w:style w:type="character" w:customStyle="1" w:styleId="WW8Num1z7">
    <w:name w:val="WW8Num1z7"/>
    <w:rsid w:val="00F9762D"/>
  </w:style>
  <w:style w:type="character" w:customStyle="1" w:styleId="highlight">
    <w:name w:val="highlight"/>
    <w:basedOn w:val="Domylnaczcionkaakapitu"/>
    <w:rsid w:val="00FB1A46"/>
  </w:style>
  <w:style w:type="character" w:styleId="UyteHipercze">
    <w:name w:val="FollowedHyperlink"/>
    <w:basedOn w:val="Domylnaczcionkaakapitu"/>
    <w:uiPriority w:val="99"/>
    <w:semiHidden/>
    <w:unhideWhenUsed/>
    <w:rsid w:val="00C81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BB76-3EBB-4519-9090-42128866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98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2</cp:revision>
  <cp:lastPrinted>2019-09-04T05:34:00Z</cp:lastPrinted>
  <dcterms:created xsi:type="dcterms:W3CDTF">2019-09-04T09:23:00Z</dcterms:created>
  <dcterms:modified xsi:type="dcterms:W3CDTF">2019-09-04T09:23:00Z</dcterms:modified>
</cp:coreProperties>
</file>